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55" w:rsidRDefault="00647655" w:rsidP="006476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3D45" w:rsidRPr="00AD2D9F" w:rsidRDefault="00A23D45" w:rsidP="00A23D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2D9F">
        <w:rPr>
          <w:rFonts w:ascii="Times New Roman" w:hAnsi="Times New Roman" w:cs="Times New Roman"/>
          <w:sz w:val="24"/>
          <w:szCs w:val="24"/>
        </w:rPr>
        <w:t>Министерство образования Республики Мордовия</w:t>
      </w:r>
    </w:p>
    <w:p w:rsidR="00A23D45" w:rsidRPr="00AD2D9F" w:rsidRDefault="00A23D45" w:rsidP="00A23D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2D9F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Республики Мордовия </w:t>
      </w:r>
    </w:p>
    <w:p w:rsidR="00A23D45" w:rsidRPr="00AD2D9F" w:rsidRDefault="00A23D45" w:rsidP="00A23D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2D9F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(среднее специальное учебное заведение)</w:t>
      </w:r>
    </w:p>
    <w:p w:rsidR="00A23D45" w:rsidRPr="00AD2D9F" w:rsidRDefault="00A23D45" w:rsidP="00A23D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2D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D2D9F">
        <w:rPr>
          <w:rFonts w:ascii="Times New Roman" w:hAnsi="Times New Roman" w:cs="Times New Roman"/>
          <w:sz w:val="24"/>
          <w:szCs w:val="24"/>
        </w:rPr>
        <w:t>Рузаевский</w:t>
      </w:r>
      <w:proofErr w:type="spellEnd"/>
      <w:r w:rsidRPr="00AD2D9F">
        <w:rPr>
          <w:rFonts w:ascii="Times New Roman" w:hAnsi="Times New Roman" w:cs="Times New Roman"/>
          <w:sz w:val="24"/>
          <w:szCs w:val="24"/>
        </w:rPr>
        <w:t xml:space="preserve"> железнодорожно-промышленный техникум </w:t>
      </w:r>
      <w:proofErr w:type="spellStart"/>
      <w:r w:rsidRPr="00AD2D9F">
        <w:rPr>
          <w:rFonts w:ascii="Times New Roman" w:hAnsi="Times New Roman" w:cs="Times New Roman"/>
          <w:sz w:val="24"/>
          <w:szCs w:val="24"/>
        </w:rPr>
        <w:t>им.А.П.Байкузова</w:t>
      </w:r>
      <w:proofErr w:type="spellEnd"/>
      <w:r w:rsidRPr="00AD2D9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3D45" w:rsidTr="00E56B46">
        <w:tc>
          <w:tcPr>
            <w:tcW w:w="4785" w:type="dxa"/>
          </w:tcPr>
          <w:p w:rsidR="00A23D45" w:rsidRDefault="00A23D45" w:rsidP="00E56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23D45" w:rsidRDefault="00A23D45" w:rsidP="00E56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45" w:rsidRDefault="00A23D45" w:rsidP="00E56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45" w:rsidRDefault="00A23D45" w:rsidP="00E56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45" w:rsidRDefault="00A23D45" w:rsidP="00E56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23D45" w:rsidRPr="00AD2D9F" w:rsidRDefault="00A23D45" w:rsidP="00E5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D9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D9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  <w:p w:rsidR="00A23D45" w:rsidRPr="00AD2D9F" w:rsidRDefault="00A23D45" w:rsidP="00E5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Паркина</w:t>
            </w:r>
            <w:proofErr w:type="spellEnd"/>
          </w:p>
          <w:p w:rsidR="00A23D45" w:rsidRPr="00AD2D9F" w:rsidRDefault="00A23D45" w:rsidP="00E5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5" w:rsidRDefault="00A23D45" w:rsidP="00E56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D9F">
              <w:rPr>
                <w:rFonts w:ascii="Times New Roman" w:hAnsi="Times New Roman" w:cs="Times New Roman"/>
                <w:sz w:val="24"/>
                <w:szCs w:val="24"/>
              </w:rPr>
              <w:t>«____»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D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23D45" w:rsidRDefault="00A23D45" w:rsidP="00A23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D45" w:rsidRDefault="00A23D45" w:rsidP="00A23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D45" w:rsidRDefault="00A23D45" w:rsidP="00A23D45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DED">
        <w:rPr>
          <w:rFonts w:ascii="Times New Roman" w:hAnsi="Times New Roman" w:cs="Times New Roman"/>
          <w:b/>
          <w:sz w:val="36"/>
          <w:szCs w:val="36"/>
        </w:rPr>
        <w:t>Календарно-тематический план</w:t>
      </w:r>
    </w:p>
    <w:p w:rsidR="00A23D45" w:rsidRPr="0009115C" w:rsidRDefault="00A23D45" w:rsidP="00A23D45">
      <w:pPr>
        <w:tabs>
          <w:tab w:val="left" w:pos="349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я                    </w:t>
      </w:r>
    </w:p>
    <w:p w:rsidR="00A23D45" w:rsidRDefault="00A23D45" w:rsidP="00A23D45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на 2014-2015 год (1, 2 семестр)</w:t>
      </w:r>
    </w:p>
    <w:p w:rsidR="00A23D45" w:rsidRPr="008E10A0" w:rsidRDefault="00A23D45" w:rsidP="00A23D45">
      <w:pPr>
        <w:tabs>
          <w:tab w:val="left" w:pos="3900"/>
        </w:tabs>
        <w:ind w:left="354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     </w:t>
      </w:r>
      <w:r>
        <w:rPr>
          <w:rFonts w:ascii="Times New Roman" w:hAnsi="Times New Roman" w:cs="Times New Roman"/>
          <w:sz w:val="24"/>
          <w:szCs w:val="24"/>
          <w:u w:val="single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E10A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Курс</w:t>
      </w:r>
      <w:r w:rsidRPr="00BA69F1">
        <w:rPr>
          <w:rFonts w:ascii="Times New Roman" w:hAnsi="Times New Roman" w:cs="Times New Roman"/>
          <w:sz w:val="24"/>
          <w:szCs w:val="24"/>
        </w:rPr>
        <w:t xml:space="preserve">   </w:t>
      </w:r>
      <w:r w:rsidRPr="00576758">
        <w:rPr>
          <w:rFonts w:ascii="Times New Roman" w:hAnsi="Times New Roman" w:cs="Times New Roman"/>
          <w:sz w:val="24"/>
          <w:szCs w:val="24"/>
        </w:rPr>
        <w:t xml:space="preserve">  </w:t>
      </w:r>
      <w:r w:rsidRPr="00BA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7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69F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Pr="0057675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76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D45" w:rsidRPr="008E10A0" w:rsidRDefault="00A23D45" w:rsidP="00A23D45">
      <w:pPr>
        <w:tabs>
          <w:tab w:val="left" w:pos="3900"/>
        </w:tabs>
        <w:ind w:left="3544" w:hanging="3544"/>
        <w:rPr>
          <w:rFonts w:ascii="Times New Roman" w:hAnsi="Times New Roman" w:cs="Times New Roman"/>
          <w:sz w:val="24"/>
          <w:szCs w:val="24"/>
          <w:u w:val="single"/>
        </w:rPr>
      </w:pPr>
      <w:r w:rsidRPr="00895B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ьность </w:t>
      </w:r>
      <w:r w:rsidRPr="008E10A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23.02.06  «Техническая эксплуатация подвижного состава железных дорог»</w:t>
      </w:r>
      <w:r w:rsidRPr="008E10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23D45" w:rsidRDefault="00A23D45" w:rsidP="00A23D45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е количество часов на предмет по учебному плану</w:t>
      </w:r>
    </w:p>
    <w:p w:rsidR="00A23D45" w:rsidRPr="00895B0E" w:rsidRDefault="00A23D45" w:rsidP="00A23D45">
      <w:pPr>
        <w:tabs>
          <w:tab w:val="left" w:pos="54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5B0E">
        <w:rPr>
          <w:rFonts w:ascii="Times New Roman" w:hAnsi="Times New Roman" w:cs="Times New Roman"/>
          <w:b/>
          <w:sz w:val="24"/>
          <w:szCs w:val="24"/>
        </w:rPr>
        <w:t>78  часов</w:t>
      </w:r>
    </w:p>
    <w:p w:rsidR="00A23D45" w:rsidRDefault="00A23D45" w:rsidP="00A23D45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Намечено на учебный год     </w:t>
      </w:r>
      <w:r w:rsidRPr="00380788">
        <w:rPr>
          <w:rFonts w:ascii="Times New Roman" w:hAnsi="Times New Roman" w:cs="Times New Roman"/>
          <w:sz w:val="24"/>
          <w:szCs w:val="24"/>
          <w:u w:val="single"/>
        </w:rPr>
        <w:t xml:space="preserve">   78     </w:t>
      </w:r>
      <w:r>
        <w:rPr>
          <w:rFonts w:ascii="Times New Roman" w:hAnsi="Times New Roman" w:cs="Times New Roman"/>
          <w:sz w:val="24"/>
          <w:szCs w:val="24"/>
        </w:rPr>
        <w:t>час</w:t>
      </w:r>
    </w:p>
    <w:p w:rsidR="00A23D45" w:rsidRDefault="00A23D45" w:rsidP="00A23D45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 том числе: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работы  </w:t>
      </w:r>
      <w:r w:rsidRPr="0038078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43373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8078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A23D45" w:rsidRDefault="00A23D45" w:rsidP="00A23D45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Консультации   </w:t>
      </w:r>
      <w:r w:rsidR="00D07590">
        <w:rPr>
          <w:rFonts w:ascii="Times New Roman" w:hAnsi="Times New Roman" w:cs="Times New Roman"/>
          <w:sz w:val="24"/>
          <w:szCs w:val="24"/>
          <w:u w:val="single"/>
        </w:rPr>
        <w:t xml:space="preserve">    0</w:t>
      </w:r>
      <w:r w:rsidRPr="003807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час</w:t>
      </w:r>
    </w:p>
    <w:p w:rsidR="00A23D45" w:rsidRDefault="00A23D45" w:rsidP="00A23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ий план составлен в соответствии с образовательной программой по специальности        </w:t>
      </w:r>
      <w:r w:rsidRPr="001677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3.02.06   Техническая эксплуатация подвижного состава железных дорог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ной     «____»_______________20____года</w:t>
      </w:r>
    </w:p>
    <w:p w:rsidR="00A23D45" w:rsidRDefault="00A23D45" w:rsidP="00A23D45">
      <w:pPr>
        <w:rPr>
          <w:rFonts w:ascii="Times New Roman" w:hAnsi="Times New Roman" w:cs="Times New Roman"/>
          <w:sz w:val="24"/>
          <w:szCs w:val="24"/>
        </w:rPr>
      </w:pPr>
    </w:p>
    <w:p w:rsidR="00A23D45" w:rsidRPr="00576758" w:rsidRDefault="00A23D45" w:rsidP="00A23D4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Щерба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аталья Викторовна_____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576758">
        <w:rPr>
          <w:rFonts w:ascii="Times New Roman" w:hAnsi="Times New Roman" w:cs="Times New Roman"/>
          <w:sz w:val="24"/>
          <w:szCs w:val="24"/>
          <w:u w:val="single"/>
        </w:rPr>
        <w:t xml:space="preserve">2» сентября </w:t>
      </w:r>
      <w:r>
        <w:rPr>
          <w:rFonts w:ascii="Times New Roman" w:hAnsi="Times New Roman" w:cs="Times New Roman"/>
          <w:sz w:val="24"/>
          <w:szCs w:val="24"/>
          <w:u w:val="single"/>
        </w:rPr>
        <w:t>2014</w:t>
      </w:r>
      <w:r w:rsidRPr="0057675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A23D45" w:rsidRDefault="00A23D45" w:rsidP="00A23D4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цикловой комиссии общеобразовательных дисциплин</w:t>
      </w:r>
    </w:p>
    <w:p w:rsidR="00A23D45" w:rsidRDefault="00A23D45" w:rsidP="00A23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__       от «______»___________2014 г.</w:t>
      </w:r>
    </w:p>
    <w:p w:rsidR="00A23D45" w:rsidRDefault="00A23D45" w:rsidP="00A23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цикловой комиссии   </w:t>
      </w:r>
      <w:r>
        <w:rPr>
          <w:rFonts w:ascii="Times New Roman" w:hAnsi="Times New Roman" w:cs="Times New Roman"/>
          <w:sz w:val="24"/>
          <w:szCs w:val="24"/>
          <w:u w:val="single"/>
        </w:rPr>
        <w:t>Силантьева Т.П.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A23D45" w:rsidRDefault="00A23D45" w:rsidP="00A23D45">
      <w:pPr>
        <w:rPr>
          <w:rFonts w:ascii="Times New Roman" w:hAnsi="Times New Roman" w:cs="Times New Roman"/>
          <w:sz w:val="24"/>
          <w:szCs w:val="24"/>
        </w:rPr>
      </w:pPr>
    </w:p>
    <w:p w:rsidR="00FB1BAE" w:rsidRDefault="00FB1BAE" w:rsidP="00647655">
      <w:pPr>
        <w:rPr>
          <w:rFonts w:ascii="Times New Roman" w:hAnsi="Times New Roman" w:cs="Times New Roman"/>
          <w:sz w:val="24"/>
          <w:szCs w:val="24"/>
        </w:rPr>
        <w:sectPr w:rsidR="00FB1BAE" w:rsidSect="00FB1BA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6018" w:type="dxa"/>
        <w:tblInd w:w="-718" w:type="dxa"/>
        <w:tblLayout w:type="fixed"/>
        <w:tblLook w:val="04A0"/>
      </w:tblPr>
      <w:tblGrid>
        <w:gridCol w:w="851"/>
        <w:gridCol w:w="1418"/>
        <w:gridCol w:w="4110"/>
        <w:gridCol w:w="851"/>
        <w:gridCol w:w="1417"/>
        <w:gridCol w:w="2977"/>
        <w:gridCol w:w="2126"/>
        <w:gridCol w:w="2268"/>
      </w:tblGrid>
      <w:tr w:rsidR="00FB1BAE" w:rsidRPr="00E50FE4" w:rsidTr="00FF0B11">
        <w:tc>
          <w:tcPr>
            <w:tcW w:w="851" w:type="dxa"/>
          </w:tcPr>
          <w:p w:rsidR="00FB1BAE" w:rsidRPr="00E50FE4" w:rsidRDefault="00FB1BAE" w:rsidP="003E6061">
            <w:pPr>
              <w:ind w:left="-284" w:firstLine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  <w:proofErr w:type="spellStart"/>
            <w:proofErr w:type="gramStart"/>
            <w:r w:rsidRPr="00E50FE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50FE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E50FE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8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b/>
                <w:sz w:val="26"/>
                <w:szCs w:val="26"/>
              </w:rPr>
              <w:t>Календарные сроки изучения темы</w:t>
            </w:r>
          </w:p>
        </w:tc>
        <w:tc>
          <w:tcPr>
            <w:tcW w:w="4110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ем и их содержание</w:t>
            </w:r>
          </w:p>
        </w:tc>
        <w:tc>
          <w:tcPr>
            <w:tcW w:w="851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 на тему</w:t>
            </w:r>
          </w:p>
        </w:tc>
        <w:tc>
          <w:tcPr>
            <w:tcW w:w="1417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b/>
                <w:sz w:val="26"/>
                <w:szCs w:val="26"/>
              </w:rPr>
              <w:t>Вид занятий</w:t>
            </w:r>
          </w:p>
        </w:tc>
        <w:tc>
          <w:tcPr>
            <w:tcW w:w="2977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b/>
                <w:sz w:val="26"/>
                <w:szCs w:val="26"/>
              </w:rPr>
              <w:t>Наглядные и информационно-технические средства обучения</w:t>
            </w:r>
          </w:p>
        </w:tc>
        <w:tc>
          <w:tcPr>
            <w:tcW w:w="2126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литература и задания для студента</w:t>
            </w:r>
          </w:p>
        </w:tc>
        <w:tc>
          <w:tcPr>
            <w:tcW w:w="2268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b/>
                <w:sz w:val="26"/>
                <w:szCs w:val="26"/>
              </w:rPr>
              <w:t>Задания для самостоятельной работы студента</w:t>
            </w:r>
          </w:p>
        </w:tc>
      </w:tr>
      <w:tr w:rsidR="00FB1BAE" w:rsidRPr="00E50FE4" w:rsidTr="00FF0B11">
        <w:tc>
          <w:tcPr>
            <w:tcW w:w="851" w:type="dxa"/>
          </w:tcPr>
          <w:p w:rsidR="00FB1BAE" w:rsidRPr="00E50FE4" w:rsidRDefault="00FB1BAE" w:rsidP="00FB1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F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B1BAE" w:rsidRPr="00E50FE4" w:rsidTr="00FF0B11">
        <w:tc>
          <w:tcPr>
            <w:tcW w:w="851" w:type="dxa"/>
          </w:tcPr>
          <w:p w:rsidR="00FB1BAE" w:rsidRPr="00E50FE4" w:rsidRDefault="00FB1BAE" w:rsidP="00FB1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507983" w:rsidRDefault="00FB1BAE" w:rsidP="003E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851" w:type="dxa"/>
          </w:tcPr>
          <w:p w:rsidR="00FB1BAE" w:rsidRPr="00507983" w:rsidRDefault="00FB1BAE" w:rsidP="00FB1B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E50FE4" w:rsidRDefault="00FB1BAE" w:rsidP="00FB1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зни</w:t>
            </w:r>
          </w:p>
        </w:tc>
        <w:tc>
          <w:tcPr>
            <w:tcW w:w="851" w:type="dxa"/>
          </w:tcPr>
          <w:p w:rsidR="00FB1BAE" w:rsidRPr="00507983" w:rsidRDefault="00FB1BAE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4E33D3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977" w:type="dxa"/>
          </w:tcPr>
          <w:p w:rsidR="00FB1BAE" w:rsidRDefault="00C039D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Таблица «Биологические системы разного уровня: клетка, организм, популяция, экосистема, биосфера».</w:t>
            </w:r>
          </w:p>
          <w:p w:rsidR="004753E9" w:rsidRPr="00D12EA6" w:rsidRDefault="004753E9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CB5762" w:rsidRDefault="007B4346" w:rsidP="007B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FB1BAE" w:rsidRDefault="00FB1BAE" w:rsidP="00FB1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B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FB1BAE" w:rsidRPr="00FB1BAE" w:rsidRDefault="00FB1BAE" w:rsidP="00FB1B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FB1BAE" w:rsidRDefault="00FB1BAE" w:rsidP="00FB1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BAE">
              <w:rPr>
                <w:rFonts w:ascii="Times New Roman" w:hAnsi="Times New Roman" w:cs="Times New Roman"/>
                <w:sz w:val="26"/>
                <w:szCs w:val="26"/>
              </w:rPr>
              <w:t>Многообразие живых организмов. Классификация организмов.</w:t>
            </w:r>
          </w:p>
        </w:tc>
        <w:tc>
          <w:tcPr>
            <w:tcW w:w="851" w:type="dxa"/>
          </w:tcPr>
          <w:p w:rsidR="00FB1BAE" w:rsidRPr="00FB1BAE" w:rsidRDefault="00FB1BAE" w:rsidP="00FB1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B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B1BAE" w:rsidRPr="004E33D3" w:rsidRDefault="004E33D3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D12EA6" w:rsidRPr="002B77E7" w:rsidRDefault="00D12EA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Pr="002B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-плеер</w:t>
            </w:r>
          </w:p>
          <w:p w:rsidR="00FB1BAE" w:rsidRPr="00D12EA6" w:rsidRDefault="00C039D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Видеофильм «Карл Линней. Систематика природы»</w:t>
            </w:r>
          </w:p>
        </w:tc>
        <w:tc>
          <w:tcPr>
            <w:tcW w:w="2126" w:type="dxa"/>
          </w:tcPr>
          <w:p w:rsidR="00FB1BAE" w:rsidRPr="00DC3178" w:rsidRDefault="002E211B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5-21</w:t>
            </w:r>
            <w:r w:rsidR="007B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E50FE4" w:rsidRDefault="00FB1BAE" w:rsidP="00FB1B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E50FE4" w:rsidRDefault="00FB1BAE" w:rsidP="003E6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дел  1. Учение о клетке</w:t>
            </w:r>
          </w:p>
        </w:tc>
        <w:tc>
          <w:tcPr>
            <w:tcW w:w="851" w:type="dxa"/>
          </w:tcPr>
          <w:p w:rsidR="00FB1BAE" w:rsidRPr="00E50FE4" w:rsidRDefault="00FB1BAE" w:rsidP="00FB1B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753E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FB1BAE" w:rsidRPr="0009115C" w:rsidRDefault="00FB1BAE" w:rsidP="003E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B1BAE" w:rsidRPr="00D12EA6" w:rsidRDefault="00FB1BA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DC3178" w:rsidRDefault="00FB1BAE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FB1BAE" w:rsidRPr="00BB49B8" w:rsidRDefault="00FB1BAE" w:rsidP="003E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FB1BAE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я</w:t>
            </w:r>
            <w:proofErr w:type="gramStart"/>
            <w:r w:rsidR="0010087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100876">
              <w:rPr>
                <w:rFonts w:ascii="Times New Roman" w:hAnsi="Times New Roman" w:cs="Times New Roman"/>
                <w:sz w:val="24"/>
                <w:szCs w:val="24"/>
              </w:rPr>
              <w:t>История изучения клетки.</w:t>
            </w:r>
            <w:r w:rsidR="00F251BD">
              <w:rPr>
                <w:rFonts w:ascii="Times New Roman" w:hAnsi="Times New Roman" w:cs="Times New Roman"/>
                <w:sz w:val="24"/>
                <w:szCs w:val="24"/>
              </w:rPr>
              <w:t xml:space="preserve"> Клеточная теория.</w:t>
            </w:r>
          </w:p>
        </w:tc>
        <w:tc>
          <w:tcPr>
            <w:tcW w:w="851" w:type="dxa"/>
          </w:tcPr>
          <w:p w:rsidR="00FB1BAE" w:rsidRPr="00CB5762" w:rsidRDefault="00100876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4E33D3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7B4346" w:rsidRPr="002B77E7" w:rsidRDefault="007B4346" w:rsidP="007B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Pr="002B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-плеер</w:t>
            </w:r>
          </w:p>
          <w:p w:rsidR="004753E9" w:rsidRPr="00D12EA6" w:rsidRDefault="007B4346" w:rsidP="007B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«Клетка </w:t>
            </w: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-31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100876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  <w:r w:rsidR="007B4346">
              <w:rPr>
                <w:rFonts w:ascii="Times New Roman" w:hAnsi="Times New Roman" w:cs="Times New Roman"/>
                <w:sz w:val="24"/>
                <w:szCs w:val="24"/>
              </w:rPr>
              <w:t>. Неорганические вещества.</w:t>
            </w:r>
          </w:p>
        </w:tc>
        <w:tc>
          <w:tcPr>
            <w:tcW w:w="851" w:type="dxa"/>
          </w:tcPr>
          <w:p w:rsidR="00FB1BAE" w:rsidRPr="00CB5762" w:rsidRDefault="00100876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4E33D3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4753E9" w:rsidRPr="00D12EA6" w:rsidRDefault="004753E9" w:rsidP="00E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</w:t>
            </w:r>
            <w:r w:rsidR="007B4346">
              <w:rPr>
                <w:rFonts w:ascii="Times New Roman" w:hAnsi="Times New Roman" w:cs="Times New Roman"/>
                <w:sz w:val="24"/>
                <w:szCs w:val="24"/>
              </w:rPr>
              <w:t xml:space="preserve"> Общая биология  10-11  </w:t>
            </w:r>
            <w:proofErr w:type="spellStart"/>
            <w:proofErr w:type="gramStart"/>
            <w:r w:rsidR="007B434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B4346">
              <w:rPr>
                <w:rFonts w:ascii="Times New Roman" w:hAnsi="Times New Roman" w:cs="Times New Roman"/>
                <w:sz w:val="24"/>
                <w:szCs w:val="24"/>
              </w:rPr>
              <w:t xml:space="preserve"> 7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  с.14</w:t>
            </w:r>
          </w:p>
        </w:tc>
        <w:tc>
          <w:tcPr>
            <w:tcW w:w="2268" w:type="dxa"/>
          </w:tcPr>
          <w:p w:rsidR="00FB1BAE" w:rsidRPr="00BB49B8" w:rsidRDefault="007904F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«Химический состав клетки и раскрытие роли химическ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е»</w:t>
            </w:r>
          </w:p>
        </w:tc>
      </w:tr>
      <w:tr w:rsidR="007B4346" w:rsidRPr="00BB49B8" w:rsidTr="00FF0B11">
        <w:tc>
          <w:tcPr>
            <w:tcW w:w="851" w:type="dxa"/>
          </w:tcPr>
          <w:p w:rsidR="007B4346" w:rsidRDefault="007B4346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8" w:type="dxa"/>
          </w:tcPr>
          <w:p w:rsidR="007B4346" w:rsidRPr="00CB5762" w:rsidRDefault="007B4346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B4346" w:rsidRDefault="007B434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в клетке.</w:t>
            </w:r>
          </w:p>
        </w:tc>
        <w:tc>
          <w:tcPr>
            <w:tcW w:w="851" w:type="dxa"/>
          </w:tcPr>
          <w:p w:rsidR="007B4346" w:rsidRDefault="007B4346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4346" w:rsidRPr="004E33D3" w:rsidRDefault="007307AE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EB0F95" w:rsidRDefault="00EB0F95" w:rsidP="00E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 «Структура  белковой  молекулы», </w:t>
            </w: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натуральные объекты: белок куриного яйца — дырой и вареный, свернувшийся белок молока (творог), крахмал, сахар, растительное и животное масло, вода</w:t>
            </w:r>
            <w:proofErr w:type="gramEnd"/>
          </w:p>
          <w:p w:rsidR="007B4346" w:rsidRPr="00D12EA6" w:rsidRDefault="007B4346" w:rsidP="0047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4346" w:rsidRDefault="007B434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  с.22</w:t>
            </w:r>
          </w:p>
        </w:tc>
        <w:tc>
          <w:tcPr>
            <w:tcW w:w="2268" w:type="dxa"/>
          </w:tcPr>
          <w:p w:rsidR="007B4346" w:rsidRDefault="007B434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100876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26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рганоиды</w:t>
            </w:r>
            <w:r w:rsidR="0002651D">
              <w:rPr>
                <w:rFonts w:ascii="Times New Roman" w:hAnsi="Times New Roman" w:cs="Times New Roman"/>
                <w:sz w:val="24"/>
                <w:szCs w:val="24"/>
              </w:rPr>
              <w:t xml:space="preserve"> кл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функции</w:t>
            </w:r>
          </w:p>
        </w:tc>
        <w:tc>
          <w:tcPr>
            <w:tcW w:w="851" w:type="dxa"/>
          </w:tcPr>
          <w:p w:rsidR="00FB1BAE" w:rsidRPr="00CB5762" w:rsidRDefault="00100876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4E33D3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D12EA6" w:rsidRPr="002B77E7" w:rsidRDefault="00D12EA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FB1BAE" w:rsidRPr="00D12EA6" w:rsidRDefault="00C0560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«Органоиды клетки»</w:t>
            </w: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</w:t>
            </w:r>
            <w:r w:rsidR="007307AE">
              <w:rPr>
                <w:rFonts w:ascii="Times New Roman" w:hAnsi="Times New Roman" w:cs="Times New Roman"/>
                <w:sz w:val="24"/>
                <w:szCs w:val="24"/>
              </w:rPr>
              <w:t xml:space="preserve">К. Общая биология  10-11  </w:t>
            </w:r>
            <w:proofErr w:type="spellStart"/>
            <w:proofErr w:type="gramStart"/>
            <w:r w:rsidR="007307A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307AE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EB0F95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1BAE" w:rsidRPr="00BB49B8" w:rsidRDefault="007904F6" w:rsidP="0079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заполнение таблицы  «Строение клетки»</w:t>
            </w:r>
          </w:p>
        </w:tc>
      </w:tr>
      <w:tr w:rsidR="0002651D" w:rsidRPr="00BB49B8" w:rsidTr="00FF0B11">
        <w:tc>
          <w:tcPr>
            <w:tcW w:w="851" w:type="dxa"/>
          </w:tcPr>
          <w:p w:rsidR="0002651D" w:rsidRDefault="0002651D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18" w:type="dxa"/>
          </w:tcPr>
          <w:p w:rsidR="0002651D" w:rsidRPr="00CB5762" w:rsidRDefault="0002651D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651D" w:rsidRDefault="0002651D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Наблюдение клеток растений и животных под микроскопом на готовых микропрепаратах, и их описание»</w:t>
            </w:r>
          </w:p>
        </w:tc>
        <w:tc>
          <w:tcPr>
            <w:tcW w:w="851" w:type="dxa"/>
          </w:tcPr>
          <w:p w:rsidR="0002651D" w:rsidRDefault="007307AE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651D" w:rsidRPr="004E33D3" w:rsidRDefault="007307AE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7" w:type="dxa"/>
          </w:tcPr>
          <w:p w:rsidR="0002651D" w:rsidRPr="00D12EA6" w:rsidRDefault="0002651D" w:rsidP="0002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Микроскопы,</w:t>
            </w:r>
          </w:p>
          <w:p w:rsidR="0002651D" w:rsidRPr="00D12EA6" w:rsidRDefault="0002651D" w:rsidP="0002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готовые микропрепараты растительной (кожица чешуи лука), животной (эпителиальная ткань – клетки слизистой ротовой полости), грибной (дрожжевые или плесневые грибы) клеток,</w:t>
            </w:r>
          </w:p>
          <w:p w:rsidR="0002651D" w:rsidRDefault="0002651D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таблицы о строении растительной, животной и грибной клеток.</w:t>
            </w:r>
          </w:p>
        </w:tc>
        <w:tc>
          <w:tcPr>
            <w:tcW w:w="2126" w:type="dxa"/>
          </w:tcPr>
          <w:p w:rsidR="0002651D" w:rsidRDefault="007307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.</w:t>
            </w:r>
          </w:p>
        </w:tc>
        <w:tc>
          <w:tcPr>
            <w:tcW w:w="2268" w:type="dxa"/>
          </w:tcPr>
          <w:p w:rsidR="0002651D" w:rsidRDefault="0002651D" w:rsidP="0079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46262E">
        <w:trPr>
          <w:trHeight w:val="1368"/>
        </w:trPr>
        <w:tc>
          <w:tcPr>
            <w:tcW w:w="851" w:type="dxa"/>
          </w:tcPr>
          <w:p w:rsidR="00FB1BAE" w:rsidRPr="00CB5762" w:rsidRDefault="00100876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риоты и Эукариоты. Вирусы </w:t>
            </w:r>
          </w:p>
        </w:tc>
        <w:tc>
          <w:tcPr>
            <w:tcW w:w="851" w:type="dxa"/>
          </w:tcPr>
          <w:p w:rsidR="00FB1BAE" w:rsidRPr="00CB5762" w:rsidRDefault="00100876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4E33D3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C0560E" w:rsidRPr="00D12EA6" w:rsidRDefault="00C0560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Таблицы:</w:t>
            </w:r>
            <w:r w:rsidRPr="00D12EA6">
              <w:rPr>
                <w:rFonts w:ascii="Times New Roman" w:hAnsi="Times New Roman" w:cs="Times New Roman"/>
                <w:sz w:val="24"/>
                <w:szCs w:val="24"/>
              </w:rPr>
              <w:br/>
              <w:t>«Строение бактерий». «Строение вирусов».</w:t>
            </w:r>
          </w:p>
          <w:p w:rsidR="00C0560E" w:rsidRPr="00D12EA6" w:rsidRDefault="00C0560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Видеоролик  «Вирусы»</w:t>
            </w:r>
          </w:p>
          <w:p w:rsidR="00FB1BAE" w:rsidRPr="00D12EA6" w:rsidRDefault="00FB1BA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F95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-44</w:t>
            </w:r>
          </w:p>
          <w:p w:rsidR="00FB1BAE" w:rsidRPr="00F46DB4" w:rsidRDefault="00EB0F9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70</w:t>
            </w:r>
            <w:r w:rsidR="002E2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1BAE" w:rsidRPr="00BB49B8" w:rsidRDefault="005A4FDD" w:rsidP="00A3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заполнение таблицы «Сравнение клеток прокариот и эукариот»</w:t>
            </w:r>
          </w:p>
        </w:tc>
      </w:tr>
      <w:tr w:rsidR="00FB1BAE" w:rsidRPr="00BB49B8" w:rsidTr="00FF0B11">
        <w:tc>
          <w:tcPr>
            <w:tcW w:w="851" w:type="dxa"/>
          </w:tcPr>
          <w:p w:rsidR="00FB1BAE" w:rsidRPr="00100876" w:rsidRDefault="00100876" w:rsidP="00FB1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B0F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FB1BAE" w:rsidRPr="00100876" w:rsidRDefault="00FB1BAE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EB0F95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95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в клетке</w:t>
            </w:r>
          </w:p>
          <w:p w:rsidR="00C0560E" w:rsidRPr="00100876" w:rsidRDefault="00C0560E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F95">
              <w:rPr>
                <w:rFonts w:ascii="Times New Roman" w:hAnsi="Times New Roman" w:cs="Times New Roman"/>
                <w:sz w:val="24"/>
                <w:szCs w:val="24"/>
              </w:rPr>
              <w:t>Фотосинтез.</w:t>
            </w:r>
          </w:p>
        </w:tc>
        <w:tc>
          <w:tcPr>
            <w:tcW w:w="851" w:type="dxa"/>
          </w:tcPr>
          <w:p w:rsidR="00FB1BAE" w:rsidRPr="00100876" w:rsidRDefault="00100876" w:rsidP="00FB1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8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B1BAE" w:rsidRPr="00100876" w:rsidRDefault="004E33D3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D12EA6" w:rsidRPr="002B77E7" w:rsidRDefault="00D12EA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FB1BAE" w:rsidRPr="00D12EA6" w:rsidRDefault="00C0560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99408D" w:rsidRPr="00D12EA6">
              <w:rPr>
                <w:rFonts w:ascii="Times New Roman" w:hAnsi="Times New Roman" w:cs="Times New Roman"/>
                <w:sz w:val="24"/>
                <w:szCs w:val="24"/>
              </w:rPr>
              <w:t>Фотосинтез»</w:t>
            </w: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5-54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100876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ДНК и РНК</w:t>
            </w:r>
          </w:p>
          <w:p w:rsidR="00100876" w:rsidRPr="00CB5762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BAE" w:rsidRPr="00CB5762" w:rsidRDefault="00100876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4E33D3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99408D" w:rsidRPr="00D12EA6" w:rsidRDefault="00D12EA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408D" w:rsidRPr="00D12EA6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08D" w:rsidRPr="00D12EA6">
              <w:rPr>
                <w:rFonts w:ascii="Times New Roman" w:hAnsi="Times New Roman" w:cs="Times New Roman"/>
                <w:sz w:val="24"/>
                <w:szCs w:val="24"/>
              </w:rPr>
              <w:t>“Нуклеиновые кислоты”,</w:t>
            </w:r>
          </w:p>
          <w:p w:rsidR="00D12EA6" w:rsidRPr="002B77E7" w:rsidRDefault="00D12EA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Pr="002B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-плеер</w:t>
            </w:r>
          </w:p>
          <w:p w:rsidR="0099408D" w:rsidRPr="00D12EA6" w:rsidRDefault="0099408D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фрагменты видеофильма “Строение ядра”, о молекулах нуклеиновых кислот;</w:t>
            </w:r>
          </w:p>
          <w:p w:rsidR="0099408D" w:rsidRPr="00D12EA6" w:rsidRDefault="0099408D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остранственная модель ДНК;</w:t>
            </w:r>
          </w:p>
          <w:p w:rsidR="00FB1BAE" w:rsidRPr="00D12EA6" w:rsidRDefault="0099408D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 xml:space="preserve">3D –модель ДНК </w:t>
            </w:r>
            <w:r w:rsidRPr="00D12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электронное пособие “Биология. 6-9 класс “Кирилл и </w:t>
            </w:r>
            <w:proofErr w:type="spellStart"/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”);</w:t>
            </w:r>
          </w:p>
        </w:tc>
        <w:tc>
          <w:tcPr>
            <w:tcW w:w="2126" w:type="dxa"/>
          </w:tcPr>
          <w:p w:rsidR="007307AE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 w:rsidR="007307A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307AE">
              <w:rPr>
                <w:rFonts w:ascii="Times New Roman" w:hAnsi="Times New Roman" w:cs="Times New Roman"/>
                <w:sz w:val="24"/>
                <w:szCs w:val="24"/>
              </w:rPr>
              <w:t xml:space="preserve"> 22-24</w:t>
            </w:r>
          </w:p>
          <w:p w:rsidR="00FB1BAE" w:rsidRPr="00F46DB4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100876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B0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02651D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интез белка</w:t>
            </w:r>
          </w:p>
        </w:tc>
        <w:tc>
          <w:tcPr>
            <w:tcW w:w="851" w:type="dxa"/>
          </w:tcPr>
          <w:p w:rsidR="00FB1BAE" w:rsidRPr="00CB5762" w:rsidRDefault="00100876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7307AE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B1BAE" w:rsidRPr="00D12EA6" w:rsidRDefault="00FB1BAE" w:rsidP="0002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F46DB4" w:rsidRDefault="007307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-65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100876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100876" w:rsidP="0002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51D">
              <w:rPr>
                <w:rFonts w:ascii="Times New Roman" w:hAnsi="Times New Roman" w:cs="Times New Roman"/>
                <w:sz w:val="24"/>
                <w:szCs w:val="24"/>
              </w:rPr>
              <w:t>Строение и функции хромосом.</w:t>
            </w:r>
          </w:p>
        </w:tc>
        <w:tc>
          <w:tcPr>
            <w:tcW w:w="851" w:type="dxa"/>
          </w:tcPr>
          <w:p w:rsidR="00FB1BAE" w:rsidRPr="00CB5762" w:rsidRDefault="00100876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4E33D3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7307AE" w:rsidRPr="002B77E7" w:rsidRDefault="007307AE" w:rsidP="007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FB1BAE" w:rsidRPr="00D12EA6" w:rsidRDefault="007307AE" w:rsidP="007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и функции хромосом»</w:t>
            </w:r>
          </w:p>
        </w:tc>
        <w:tc>
          <w:tcPr>
            <w:tcW w:w="2126" w:type="dxa"/>
          </w:tcPr>
          <w:p w:rsidR="00FB1BAE" w:rsidRPr="00F46DB4" w:rsidRDefault="007307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E9" w:rsidRPr="00BB49B8" w:rsidTr="00FF0B11">
        <w:tc>
          <w:tcPr>
            <w:tcW w:w="851" w:type="dxa"/>
          </w:tcPr>
          <w:p w:rsidR="004753E9" w:rsidRDefault="004753E9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18" w:type="dxa"/>
          </w:tcPr>
          <w:p w:rsidR="004753E9" w:rsidRPr="00CB5762" w:rsidRDefault="004753E9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53E9" w:rsidRDefault="0002651D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цикл клетки. </w:t>
            </w:r>
            <w:r w:rsidR="004753E9">
              <w:rPr>
                <w:rFonts w:ascii="Times New Roman" w:hAnsi="Times New Roman" w:cs="Times New Roman"/>
                <w:sz w:val="24"/>
                <w:szCs w:val="24"/>
              </w:rPr>
              <w:t>Митоз</w:t>
            </w:r>
          </w:p>
        </w:tc>
        <w:tc>
          <w:tcPr>
            <w:tcW w:w="851" w:type="dxa"/>
          </w:tcPr>
          <w:p w:rsidR="004753E9" w:rsidRDefault="004753E9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53E9" w:rsidRPr="004E33D3" w:rsidRDefault="007307AE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4753E9" w:rsidRPr="002B77E7" w:rsidRDefault="004753E9" w:rsidP="0047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4753E9" w:rsidRDefault="004753E9" w:rsidP="0047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Митоз» микроскопы, микропрепараты «Митоз в корешках лука»</w:t>
            </w:r>
          </w:p>
        </w:tc>
        <w:tc>
          <w:tcPr>
            <w:tcW w:w="2126" w:type="dxa"/>
          </w:tcPr>
          <w:p w:rsidR="004753E9" w:rsidRDefault="004753E9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-78</w:t>
            </w:r>
          </w:p>
        </w:tc>
        <w:tc>
          <w:tcPr>
            <w:tcW w:w="2268" w:type="dxa"/>
          </w:tcPr>
          <w:p w:rsidR="004753E9" w:rsidRPr="00BB49B8" w:rsidRDefault="00A23D4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</w:tr>
      <w:tr w:rsidR="004E33D3" w:rsidRPr="00BB49B8" w:rsidTr="00FF0B11">
        <w:tc>
          <w:tcPr>
            <w:tcW w:w="851" w:type="dxa"/>
          </w:tcPr>
          <w:p w:rsidR="004E33D3" w:rsidRDefault="00803B82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E33D3" w:rsidRPr="00CB5762" w:rsidRDefault="004E33D3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33D3" w:rsidRDefault="007904F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Клетка»</w:t>
            </w:r>
          </w:p>
        </w:tc>
        <w:tc>
          <w:tcPr>
            <w:tcW w:w="851" w:type="dxa"/>
          </w:tcPr>
          <w:p w:rsidR="004E33D3" w:rsidRDefault="00803B82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33D3" w:rsidRPr="004E33D3" w:rsidRDefault="006C0A53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2977" w:type="dxa"/>
          </w:tcPr>
          <w:p w:rsidR="004E33D3" w:rsidRPr="00D12EA6" w:rsidRDefault="00803B82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126" w:type="dxa"/>
          </w:tcPr>
          <w:p w:rsidR="004E33D3" w:rsidRPr="00F46DB4" w:rsidRDefault="004E33D3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33D3" w:rsidRPr="00BB49B8" w:rsidRDefault="004E33D3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100876" w:rsidP="00FB1B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CB5762" w:rsidRDefault="00100876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дел 2. Организм. Размножение и индивидуальное развитие.</w:t>
            </w:r>
          </w:p>
        </w:tc>
        <w:tc>
          <w:tcPr>
            <w:tcW w:w="851" w:type="dxa"/>
          </w:tcPr>
          <w:p w:rsidR="00FB1BAE" w:rsidRPr="00CB5762" w:rsidRDefault="00100876" w:rsidP="00FB1B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FB1BAE" w:rsidRPr="0009115C" w:rsidRDefault="00FB1BAE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1BAE" w:rsidRPr="00D12EA6" w:rsidRDefault="00FB1BA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F46DB4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змножения. Половое и бесполое размножение.</w:t>
            </w:r>
          </w:p>
        </w:tc>
        <w:tc>
          <w:tcPr>
            <w:tcW w:w="851" w:type="dxa"/>
          </w:tcPr>
          <w:p w:rsidR="00FB1BAE" w:rsidRPr="00CB5762" w:rsidRDefault="00100876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224FE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977" w:type="dxa"/>
          </w:tcPr>
          <w:p w:rsidR="000E5ACA" w:rsidRPr="00D12EA6" w:rsidRDefault="00D12EA6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2216" w:rsidRPr="00D12EA6">
              <w:rPr>
                <w:rFonts w:ascii="Times New Roman" w:hAnsi="Times New Roman" w:cs="Times New Roman"/>
                <w:sz w:val="24"/>
                <w:szCs w:val="24"/>
              </w:rPr>
              <w:t>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216" w:rsidRPr="00D12EA6">
              <w:rPr>
                <w:rFonts w:ascii="Times New Roman" w:hAnsi="Times New Roman" w:cs="Times New Roman"/>
                <w:sz w:val="24"/>
                <w:szCs w:val="24"/>
              </w:rPr>
              <w:t xml:space="preserve"> «Вегетативное размножение  растений»,  живые и гербарные экземпляры растений (размножающихся вегетативным способом)</w:t>
            </w: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26B6">
              <w:rPr>
                <w:rFonts w:ascii="Times New Roman" w:hAnsi="Times New Roman" w:cs="Times New Roman"/>
                <w:sz w:val="24"/>
                <w:szCs w:val="24"/>
              </w:rPr>
              <w:t>78-80</w:t>
            </w:r>
          </w:p>
        </w:tc>
        <w:tc>
          <w:tcPr>
            <w:tcW w:w="2268" w:type="dxa"/>
          </w:tcPr>
          <w:p w:rsidR="00FB1BAE" w:rsidRPr="00BB49B8" w:rsidRDefault="005A4FDD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.</w:t>
            </w: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йоз. </w:t>
            </w:r>
          </w:p>
          <w:p w:rsidR="004C26B6" w:rsidRPr="00CB5762" w:rsidRDefault="004C26B6" w:rsidP="0073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BAE" w:rsidRPr="00CB5762" w:rsidRDefault="00100876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B1BAE" w:rsidRPr="00D12EA6" w:rsidRDefault="00B52216" w:rsidP="0030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 xml:space="preserve">таблицы «Митоз», «Мейоз», </w:t>
            </w: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7D1">
              <w:rPr>
                <w:rFonts w:ascii="Times New Roman" w:hAnsi="Times New Roman" w:cs="Times New Roman"/>
                <w:sz w:val="24"/>
                <w:szCs w:val="24"/>
              </w:rPr>
              <w:t>80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1BAE" w:rsidRPr="003037D1" w:rsidRDefault="00330412" w:rsidP="00330412">
            <w:pPr>
              <w:rPr>
                <w:rFonts w:ascii="Times New Roman" w:hAnsi="Times New Roman" w:cs="Times New Roman"/>
              </w:rPr>
            </w:pPr>
            <w:r w:rsidRPr="003037D1">
              <w:rPr>
                <w:rFonts w:ascii="Times New Roman" w:hAnsi="Times New Roman" w:cs="Times New Roman"/>
              </w:rPr>
              <w:t>Составление таблицы «Сравнение митоза и мейоза»</w:t>
            </w:r>
          </w:p>
        </w:tc>
      </w:tr>
      <w:tr w:rsidR="007307AE" w:rsidRPr="00BB49B8" w:rsidTr="00FF0B11">
        <w:tc>
          <w:tcPr>
            <w:tcW w:w="851" w:type="dxa"/>
          </w:tcPr>
          <w:p w:rsidR="007307AE" w:rsidRDefault="007307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8" w:type="dxa"/>
          </w:tcPr>
          <w:p w:rsidR="007307AE" w:rsidRPr="00CB5762" w:rsidRDefault="007307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307AE" w:rsidRDefault="007307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</w:t>
            </w:r>
          </w:p>
        </w:tc>
        <w:tc>
          <w:tcPr>
            <w:tcW w:w="851" w:type="dxa"/>
          </w:tcPr>
          <w:p w:rsidR="007307AE" w:rsidRDefault="003037D1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07AE" w:rsidRPr="004E33D3" w:rsidRDefault="003037D1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7307AE" w:rsidRPr="00D12EA6" w:rsidRDefault="003037D1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«Гаметогенез», </w:t>
            </w:r>
          </w:p>
        </w:tc>
        <w:tc>
          <w:tcPr>
            <w:tcW w:w="2126" w:type="dxa"/>
          </w:tcPr>
          <w:p w:rsidR="007307AE" w:rsidRDefault="003037D1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-86</w:t>
            </w:r>
          </w:p>
        </w:tc>
        <w:tc>
          <w:tcPr>
            <w:tcW w:w="2268" w:type="dxa"/>
          </w:tcPr>
          <w:p w:rsidR="007307AE" w:rsidRPr="00BB49B8" w:rsidRDefault="007307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0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</w:t>
            </w:r>
            <w:r w:rsidR="00F251BD">
              <w:rPr>
                <w:rFonts w:ascii="Times New Roman" w:hAnsi="Times New Roman" w:cs="Times New Roman"/>
                <w:sz w:val="24"/>
                <w:szCs w:val="24"/>
              </w:rPr>
              <w:t>. Эмбриональный этап онтогенеза</w:t>
            </w:r>
          </w:p>
        </w:tc>
        <w:tc>
          <w:tcPr>
            <w:tcW w:w="851" w:type="dxa"/>
          </w:tcPr>
          <w:p w:rsidR="00FB1BAE" w:rsidRPr="00CB5762" w:rsidRDefault="00F251BD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46262E" w:rsidRDefault="00B5221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Таблицы «Индивидуальное развитие хордовых», </w:t>
            </w:r>
          </w:p>
          <w:p w:rsidR="00B52216" w:rsidRPr="00D12EA6" w:rsidRDefault="00B5221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влажные препараты по развитию земноводных,</w:t>
            </w:r>
          </w:p>
          <w:p w:rsidR="00B52216" w:rsidRPr="00D12EA6" w:rsidRDefault="00B5221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литература по клонированию,</w:t>
            </w:r>
          </w:p>
          <w:p w:rsidR="00FB1BAE" w:rsidRPr="00D12EA6" w:rsidRDefault="00B52216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видеофрагмент “Развитие земноводных”.</w:t>
            </w: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26B6">
              <w:rPr>
                <w:rFonts w:ascii="Times New Roman" w:hAnsi="Times New Roman" w:cs="Times New Roman"/>
                <w:sz w:val="24"/>
                <w:szCs w:val="24"/>
              </w:rPr>
              <w:t>87-91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F251BD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генез. Постэмбриональное развитие.</w:t>
            </w:r>
          </w:p>
        </w:tc>
        <w:tc>
          <w:tcPr>
            <w:tcW w:w="851" w:type="dxa"/>
          </w:tcPr>
          <w:p w:rsidR="00FB1BAE" w:rsidRPr="00CB5762" w:rsidRDefault="00F251BD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B1BAE" w:rsidRPr="00D12EA6" w:rsidRDefault="00B5221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таблицы со схемами разных типов развития животных; схемы, показывающие этапы регенерации у различных организмов.</w:t>
            </w: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26B6">
              <w:rPr>
                <w:rFonts w:ascii="Times New Roman" w:hAnsi="Times New Roman" w:cs="Times New Roman"/>
                <w:sz w:val="24"/>
                <w:szCs w:val="24"/>
              </w:rPr>
              <w:t>87-91</w:t>
            </w:r>
          </w:p>
        </w:tc>
        <w:tc>
          <w:tcPr>
            <w:tcW w:w="2268" w:type="dxa"/>
          </w:tcPr>
          <w:p w:rsidR="00FB1BAE" w:rsidRPr="005A4FDD" w:rsidRDefault="00FB1BAE" w:rsidP="005A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7307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как единое целое.</w:t>
            </w:r>
          </w:p>
        </w:tc>
        <w:tc>
          <w:tcPr>
            <w:tcW w:w="851" w:type="dxa"/>
          </w:tcPr>
          <w:p w:rsidR="00FB1BAE" w:rsidRPr="00CB5762" w:rsidRDefault="00F251BD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D12EA6" w:rsidRPr="002B77E7" w:rsidRDefault="00D12EA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FB1BAE" w:rsidRPr="00D12EA6" w:rsidRDefault="00B5221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«Организм, как единое целое»</w:t>
            </w: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F251BD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арушений в развитии организмов.</w:t>
            </w:r>
          </w:p>
        </w:tc>
        <w:tc>
          <w:tcPr>
            <w:tcW w:w="851" w:type="dxa"/>
          </w:tcPr>
          <w:p w:rsidR="00FB1BAE" w:rsidRPr="00CB5762" w:rsidRDefault="00F251BD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B1BAE" w:rsidRPr="00D12EA6" w:rsidRDefault="00FB1BA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6B6">
              <w:rPr>
                <w:rFonts w:ascii="Times New Roman" w:hAnsi="Times New Roman" w:cs="Times New Roman"/>
                <w:sz w:val="24"/>
                <w:szCs w:val="24"/>
              </w:rPr>
              <w:t>91-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30412" w:rsidRPr="003037D1" w:rsidRDefault="00330412" w:rsidP="00330412">
            <w:pPr>
              <w:rPr>
                <w:rFonts w:ascii="Times New Roman" w:hAnsi="Times New Roman" w:cs="Times New Roman"/>
                <w:i/>
              </w:rPr>
            </w:pPr>
            <w:r w:rsidRPr="003037D1">
              <w:rPr>
                <w:rFonts w:ascii="Times New Roman" w:hAnsi="Times New Roman" w:cs="Times New Roman"/>
                <w:i/>
              </w:rPr>
              <w:t>Подготовка докладов:</w:t>
            </w:r>
          </w:p>
          <w:p w:rsidR="00330412" w:rsidRPr="003037D1" w:rsidRDefault="00330412" w:rsidP="00330412">
            <w:pPr>
              <w:rPr>
                <w:rFonts w:ascii="Times New Roman" w:hAnsi="Times New Roman" w:cs="Times New Roman"/>
              </w:rPr>
            </w:pPr>
            <w:r w:rsidRPr="003037D1">
              <w:rPr>
                <w:rFonts w:ascii="Times New Roman" w:hAnsi="Times New Roman" w:cs="Times New Roman"/>
              </w:rPr>
              <w:t>Влияние окружающей среды  и  ее загрязнения на развитие организмов.</w:t>
            </w:r>
          </w:p>
          <w:p w:rsidR="00FB1BAE" w:rsidRPr="00BB49B8" w:rsidRDefault="00330412" w:rsidP="0033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7D1">
              <w:rPr>
                <w:rFonts w:ascii="Times New Roman" w:hAnsi="Times New Roman" w:cs="Times New Roman"/>
              </w:rPr>
              <w:t>Влияние курения, употребления алкоголя и наркотиков родителями на эмбриональное развитие ребенка.</w:t>
            </w: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7307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  <w:r w:rsidR="00F251BD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и описание признаков сходства зародышей человека и других позвоночных животных, как доказательство их эволюционного родства.</w:t>
            </w:r>
          </w:p>
        </w:tc>
        <w:tc>
          <w:tcPr>
            <w:tcW w:w="851" w:type="dxa"/>
          </w:tcPr>
          <w:p w:rsidR="00FB1BAE" w:rsidRPr="00CB5762" w:rsidRDefault="00F251BD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224FE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977" w:type="dxa"/>
          </w:tcPr>
          <w:p w:rsidR="00FB1BAE" w:rsidRPr="00D12EA6" w:rsidRDefault="00FB1BA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F46DB4" w:rsidRDefault="006C0A53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лабораторную работу в тетрадь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100876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4E33D3" w:rsidP="004E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по теме </w:t>
            </w:r>
            <w:r w:rsidR="003E2DB7">
              <w:rPr>
                <w:rFonts w:ascii="Times New Roman" w:hAnsi="Times New Roman" w:cs="Times New Roman"/>
                <w:sz w:val="24"/>
                <w:szCs w:val="24"/>
              </w:rPr>
              <w:t>«Организм»</w:t>
            </w:r>
          </w:p>
        </w:tc>
        <w:tc>
          <w:tcPr>
            <w:tcW w:w="851" w:type="dxa"/>
          </w:tcPr>
          <w:p w:rsidR="00FB1BAE" w:rsidRPr="00CB5762" w:rsidRDefault="00F251BD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224FE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2977" w:type="dxa"/>
          </w:tcPr>
          <w:p w:rsidR="00FB1BAE" w:rsidRDefault="00FB1BA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1" w:rsidRPr="00D12EA6" w:rsidRDefault="003037D1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F46DB4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3E2DB7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CB5762" w:rsidRDefault="003E2DB7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дел 3. Основы генетики и селекции</w:t>
            </w:r>
          </w:p>
        </w:tc>
        <w:tc>
          <w:tcPr>
            <w:tcW w:w="851" w:type="dxa"/>
          </w:tcPr>
          <w:p w:rsidR="00FB1BAE" w:rsidRPr="00CB5762" w:rsidRDefault="003E2DB7" w:rsidP="003E6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3041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FB1BAE" w:rsidRPr="0009115C" w:rsidRDefault="00FB1BAE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1BAE" w:rsidRPr="00D12EA6" w:rsidRDefault="00FB1BA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F46DB4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3E2DB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3E2DB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851" w:type="dxa"/>
          </w:tcPr>
          <w:p w:rsidR="00FB1BAE" w:rsidRPr="00CB5762" w:rsidRDefault="003E2DB7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224FE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977" w:type="dxa"/>
          </w:tcPr>
          <w:p w:rsidR="00D12EA6" w:rsidRPr="002B77E7" w:rsidRDefault="00D12EA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FB1BAE" w:rsidRPr="00D12EA6" w:rsidRDefault="00D548F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 «Основные понятия генетики»</w:t>
            </w: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26B6"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3E2DB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3E2DB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генетики, установленные Менделем. Моногибридное скрещивание</w:t>
            </w:r>
          </w:p>
        </w:tc>
        <w:tc>
          <w:tcPr>
            <w:tcW w:w="851" w:type="dxa"/>
          </w:tcPr>
          <w:p w:rsidR="00FB1BAE" w:rsidRPr="00CB5762" w:rsidRDefault="003E2DB7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B1BAE" w:rsidRPr="00D12EA6" w:rsidRDefault="00FB1BA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26B6">
              <w:rPr>
                <w:rFonts w:ascii="Times New Roman" w:hAnsi="Times New Roman" w:cs="Times New Roman"/>
                <w:sz w:val="24"/>
                <w:szCs w:val="24"/>
              </w:rPr>
              <w:t>98-102</w:t>
            </w:r>
          </w:p>
        </w:tc>
        <w:tc>
          <w:tcPr>
            <w:tcW w:w="2268" w:type="dxa"/>
          </w:tcPr>
          <w:p w:rsidR="00FB1BAE" w:rsidRPr="00BB49B8" w:rsidRDefault="005A4FDD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дель»</w:t>
            </w: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3E2DB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3E2DB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</w:t>
            </w:r>
          </w:p>
        </w:tc>
        <w:tc>
          <w:tcPr>
            <w:tcW w:w="851" w:type="dxa"/>
          </w:tcPr>
          <w:p w:rsidR="00FB1BAE" w:rsidRPr="00CB5762" w:rsidRDefault="003E2DB7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B1BAE" w:rsidRPr="00D12EA6" w:rsidRDefault="00FB1BA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20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4C26B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4B42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12" w:rsidRPr="00BB49B8" w:rsidTr="00FF0B11">
        <w:tc>
          <w:tcPr>
            <w:tcW w:w="851" w:type="dxa"/>
          </w:tcPr>
          <w:p w:rsidR="00330412" w:rsidRDefault="00330412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18" w:type="dxa"/>
          </w:tcPr>
          <w:p w:rsidR="00330412" w:rsidRPr="00CB5762" w:rsidRDefault="00330412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30412" w:rsidRDefault="00330412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</w:t>
            </w:r>
          </w:p>
        </w:tc>
        <w:tc>
          <w:tcPr>
            <w:tcW w:w="851" w:type="dxa"/>
          </w:tcPr>
          <w:p w:rsidR="00330412" w:rsidRDefault="003037D1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0412" w:rsidRPr="004E33D3" w:rsidRDefault="003037D1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330412" w:rsidRPr="00D12EA6" w:rsidRDefault="00330412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0412" w:rsidRDefault="004B420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-111</w:t>
            </w:r>
          </w:p>
        </w:tc>
        <w:tc>
          <w:tcPr>
            <w:tcW w:w="2268" w:type="dxa"/>
          </w:tcPr>
          <w:p w:rsidR="00330412" w:rsidRPr="00BB49B8" w:rsidRDefault="00330412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3E2DB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0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3E2DB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. Генетика пола</w:t>
            </w:r>
          </w:p>
        </w:tc>
        <w:tc>
          <w:tcPr>
            <w:tcW w:w="851" w:type="dxa"/>
          </w:tcPr>
          <w:p w:rsidR="00FB1BAE" w:rsidRPr="00CB5762" w:rsidRDefault="003E2DB7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B1BAE" w:rsidRPr="00D12EA6" w:rsidRDefault="00D548F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таблицы или рисунки с различными типами наследования признаков, задачи на различный вид неаллельного взаимодействия.</w:t>
            </w: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205">
              <w:rPr>
                <w:rFonts w:ascii="Times New Roman" w:hAnsi="Times New Roman" w:cs="Times New Roman"/>
                <w:sz w:val="24"/>
                <w:szCs w:val="24"/>
              </w:rPr>
              <w:t>112-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1BAE" w:rsidRDefault="005A4FDD" w:rsidP="004B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D45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  <w:p w:rsidR="00A23D45" w:rsidRPr="005A4FDD" w:rsidRDefault="00A23D45" w:rsidP="004B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CB5762" w:rsidRDefault="003E2DB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0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B1BAE" w:rsidRPr="00CB5762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1BAE" w:rsidRPr="00CB5762" w:rsidRDefault="00330412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  <w:r w:rsidR="003E2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4C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DB7">
              <w:rPr>
                <w:rFonts w:ascii="Times New Roman" w:hAnsi="Times New Roman" w:cs="Times New Roman"/>
                <w:sz w:val="24"/>
                <w:szCs w:val="24"/>
              </w:rPr>
              <w:t>«Составление простейших схем мон</w:t>
            </w:r>
            <w:proofErr w:type="gramStart"/>
            <w:r w:rsidR="003E2D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3E2D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E2DB7">
              <w:rPr>
                <w:rFonts w:ascii="Times New Roman" w:hAnsi="Times New Roman" w:cs="Times New Roman"/>
                <w:sz w:val="24"/>
                <w:szCs w:val="24"/>
              </w:rPr>
              <w:t>дигибридного</w:t>
            </w:r>
            <w:proofErr w:type="spellEnd"/>
            <w:r w:rsidR="003E2DB7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я. Решение генетических задач»</w:t>
            </w:r>
          </w:p>
        </w:tc>
        <w:tc>
          <w:tcPr>
            <w:tcW w:w="851" w:type="dxa"/>
          </w:tcPr>
          <w:p w:rsidR="00FB1BAE" w:rsidRPr="00CB5762" w:rsidRDefault="003E2DB7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AE" w:rsidRPr="0009115C" w:rsidRDefault="00224FE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977" w:type="dxa"/>
          </w:tcPr>
          <w:p w:rsidR="00FB1BAE" w:rsidRPr="00D12EA6" w:rsidRDefault="007A431C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D548F6" w:rsidRPr="00D12EA6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126" w:type="dxa"/>
          </w:tcPr>
          <w:p w:rsidR="00FB1BAE" w:rsidRPr="00F46DB4" w:rsidRDefault="006C0A53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лабораторную работу в тетрадь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171237" w:rsidRDefault="003E2DB7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23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304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FB1BAE" w:rsidRPr="00171237" w:rsidRDefault="00FB1BAE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171237" w:rsidRDefault="003E2DB7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1237">
              <w:rPr>
                <w:rFonts w:ascii="Times New Roman" w:hAnsi="Times New Roman" w:cs="Times New Roman"/>
                <w:sz w:val="26"/>
                <w:szCs w:val="26"/>
              </w:rPr>
              <w:t>Модификационная</w:t>
            </w:r>
            <w:proofErr w:type="spellEnd"/>
            <w:r w:rsidRPr="00171237">
              <w:rPr>
                <w:rFonts w:ascii="Times New Roman" w:hAnsi="Times New Roman" w:cs="Times New Roman"/>
                <w:sz w:val="26"/>
                <w:szCs w:val="26"/>
              </w:rPr>
              <w:t xml:space="preserve"> изменчивость</w:t>
            </w:r>
          </w:p>
        </w:tc>
        <w:tc>
          <w:tcPr>
            <w:tcW w:w="851" w:type="dxa"/>
          </w:tcPr>
          <w:p w:rsidR="00FB1BAE" w:rsidRPr="00171237" w:rsidRDefault="003E2DB7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2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B1BAE" w:rsidRPr="00D12EA6" w:rsidRDefault="007A431C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proofErr w:type="spellStart"/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D12EA6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. Стрелолист»; таблицы с вариационными рядами; семена фасоли, колосья пшеницы, листья клена американского (гербарий), листья акации белой (гербарные образцы), раковины моллюсков - (по 15 экземпляров одного </w:t>
            </w:r>
            <w:r w:rsidRPr="00D12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на рабочую группу); линейки и/или сантиметр.</w:t>
            </w: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6B6"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E50FE4" w:rsidRDefault="003E2DB7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3304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FB1BAE" w:rsidRPr="00E50FE4" w:rsidRDefault="00FB1BAE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09115C" w:rsidRDefault="003E2DB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онная изменчивость</w:t>
            </w:r>
          </w:p>
        </w:tc>
        <w:tc>
          <w:tcPr>
            <w:tcW w:w="851" w:type="dxa"/>
          </w:tcPr>
          <w:p w:rsidR="00FB1BAE" w:rsidRPr="00E50FE4" w:rsidRDefault="003E2DB7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B1BAE" w:rsidRPr="00D12EA6" w:rsidRDefault="007A431C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таблицы, показывающие примеры мутационной изменчивости организмов и разные типы  мутаций: генные, хромосомные и геномные; световой микроскоп; постоянные препараты имаго дрозофилы с серым телом и нормальными крыльями и мутантных с черным телом и редуцированными крыльями.</w:t>
            </w: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6B6">
              <w:rPr>
                <w:rFonts w:ascii="Times New Roman" w:hAnsi="Times New Roman" w:cs="Times New Roman"/>
                <w:sz w:val="24"/>
                <w:szCs w:val="24"/>
              </w:rPr>
              <w:t>119-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E50FE4" w:rsidRDefault="003E2DB7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304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FB1BAE" w:rsidRPr="00E50FE4" w:rsidRDefault="00FB1BAE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09115C" w:rsidRDefault="003E2DB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 человека</w:t>
            </w:r>
            <w:r w:rsidR="00330412">
              <w:rPr>
                <w:rFonts w:ascii="Times New Roman" w:hAnsi="Times New Roman" w:cs="Times New Roman"/>
                <w:sz w:val="24"/>
                <w:szCs w:val="24"/>
              </w:rPr>
              <w:t>. Лечение и предупреждение наследственных болезней</w:t>
            </w:r>
          </w:p>
        </w:tc>
        <w:tc>
          <w:tcPr>
            <w:tcW w:w="851" w:type="dxa"/>
          </w:tcPr>
          <w:p w:rsidR="00FB1BAE" w:rsidRPr="00E50FE4" w:rsidRDefault="003E2DB7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4B4205" w:rsidRPr="002B77E7" w:rsidRDefault="007A431C" w:rsidP="004B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4205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4B4205"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4205"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="004B4205"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="004B4205"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FB1BAE" w:rsidRPr="00D12EA6" w:rsidRDefault="004B4205" w:rsidP="004B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 xml:space="preserve"> «Наследственные болезни человека» фотографии людей с наследственной аномалией</w:t>
            </w: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</w:t>
            </w:r>
            <w:r w:rsidR="004C2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4C26B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4B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6B6">
              <w:rPr>
                <w:rFonts w:ascii="Times New Roman" w:hAnsi="Times New Roman" w:cs="Times New Roman"/>
                <w:sz w:val="24"/>
                <w:szCs w:val="24"/>
              </w:rPr>
              <w:t>122-12</w:t>
            </w:r>
            <w:r w:rsidR="004B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B1BAE" w:rsidRPr="00BB49B8" w:rsidRDefault="004B420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е «</w:t>
            </w: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»</w:t>
            </w:r>
          </w:p>
        </w:tc>
      </w:tr>
      <w:tr w:rsidR="00FB1BAE" w:rsidRPr="00BB49B8" w:rsidTr="00FF0B11">
        <w:tc>
          <w:tcPr>
            <w:tcW w:w="851" w:type="dxa"/>
          </w:tcPr>
          <w:p w:rsidR="00FB1BAE" w:rsidRPr="00E50FE4" w:rsidRDefault="003E2DB7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1418" w:type="dxa"/>
          </w:tcPr>
          <w:p w:rsidR="00FB1BAE" w:rsidRPr="00E50FE4" w:rsidRDefault="00FB1BAE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09115C" w:rsidRDefault="004B4205" w:rsidP="00A3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 № 4 </w:t>
            </w:r>
            <w:r w:rsidR="001712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02EC" w:rsidRPr="00C20663">
              <w:rPr>
                <w:rFonts w:ascii="Times New Roman" w:hAnsi="Times New Roman" w:cs="Times New Roman"/>
                <w:sz w:val="24"/>
                <w:szCs w:val="24"/>
              </w:rPr>
              <w:t>Изменчивость организмов. Анал</w:t>
            </w:r>
            <w:r w:rsidR="00A302EC">
              <w:rPr>
                <w:rFonts w:ascii="Times New Roman" w:hAnsi="Times New Roman" w:cs="Times New Roman"/>
                <w:sz w:val="24"/>
                <w:szCs w:val="24"/>
              </w:rPr>
              <w:t>из фенотипической изменчивости</w:t>
            </w:r>
            <w:r w:rsidR="001712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B1BAE" w:rsidRPr="00E50FE4" w:rsidRDefault="00171237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B1BAE" w:rsidRPr="0009115C" w:rsidRDefault="00224FE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</w:t>
            </w:r>
          </w:p>
        </w:tc>
        <w:tc>
          <w:tcPr>
            <w:tcW w:w="2977" w:type="dxa"/>
          </w:tcPr>
          <w:p w:rsidR="007A431C" w:rsidRPr="00D12EA6" w:rsidRDefault="007A431C" w:rsidP="00D12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биологических объектов: семена фасоли, бобов, колосья пшеницы, листья яблони, акации и пр. </w:t>
            </w:r>
          </w:p>
          <w:p w:rsidR="007A431C" w:rsidRPr="00D12EA6" w:rsidRDefault="007A431C" w:rsidP="00D12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30 (100) экземпляров одного вида; </w:t>
            </w:r>
          </w:p>
          <w:p w:rsidR="00FB1BAE" w:rsidRPr="00D12EA6" w:rsidRDefault="007A431C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eastAsia="Times New Roman" w:hAnsi="Times New Roman" w:cs="Times New Roman"/>
                <w:sz w:val="24"/>
                <w:szCs w:val="24"/>
              </w:rPr>
              <w:t>метр для измерения роста учащихся класса.</w:t>
            </w:r>
          </w:p>
        </w:tc>
        <w:tc>
          <w:tcPr>
            <w:tcW w:w="2126" w:type="dxa"/>
          </w:tcPr>
          <w:p w:rsidR="00FB1BAE" w:rsidRPr="00F46DB4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E50FE4" w:rsidRDefault="003E2DB7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1418" w:type="dxa"/>
          </w:tcPr>
          <w:p w:rsidR="00FB1BAE" w:rsidRPr="00E50FE4" w:rsidRDefault="00FB1BAE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09115C" w:rsidRDefault="0017123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. Одомашнивание, как начальный этап селекции</w:t>
            </w:r>
          </w:p>
        </w:tc>
        <w:tc>
          <w:tcPr>
            <w:tcW w:w="851" w:type="dxa"/>
          </w:tcPr>
          <w:p w:rsidR="00FB1BAE" w:rsidRPr="00E50FE4" w:rsidRDefault="00171237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B1BAE" w:rsidRPr="0009115C" w:rsidRDefault="00224FE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977" w:type="dxa"/>
          </w:tcPr>
          <w:p w:rsidR="00FB1BAE" w:rsidRDefault="007A431C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пород животных и сортов растений.</w:t>
            </w:r>
          </w:p>
          <w:p w:rsidR="0046262E" w:rsidRDefault="0046262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2E" w:rsidRDefault="0046262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2E" w:rsidRPr="00D12EA6" w:rsidRDefault="0046262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6B6">
              <w:rPr>
                <w:rFonts w:ascii="Times New Roman" w:hAnsi="Times New Roman" w:cs="Times New Roman"/>
                <w:sz w:val="24"/>
                <w:szCs w:val="24"/>
              </w:rPr>
              <w:t>128-131</w:t>
            </w:r>
          </w:p>
        </w:tc>
        <w:tc>
          <w:tcPr>
            <w:tcW w:w="2268" w:type="dxa"/>
          </w:tcPr>
          <w:p w:rsidR="00FB1BAE" w:rsidRPr="005A4FDD" w:rsidRDefault="005A4FDD" w:rsidP="005A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DD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«Достижения современной селекции»</w:t>
            </w:r>
          </w:p>
        </w:tc>
      </w:tr>
      <w:tr w:rsidR="00FB1BAE" w:rsidRPr="00BB49B8" w:rsidTr="00FF0B11">
        <w:tc>
          <w:tcPr>
            <w:tcW w:w="851" w:type="dxa"/>
          </w:tcPr>
          <w:p w:rsidR="00FB1BAE" w:rsidRPr="00E50FE4" w:rsidRDefault="003E2DB7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2</w:t>
            </w:r>
          </w:p>
        </w:tc>
        <w:tc>
          <w:tcPr>
            <w:tcW w:w="1418" w:type="dxa"/>
          </w:tcPr>
          <w:p w:rsidR="00FB1BAE" w:rsidRPr="00E50FE4" w:rsidRDefault="00FB1BAE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09115C" w:rsidRDefault="0017123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овременной селекции</w:t>
            </w:r>
          </w:p>
        </w:tc>
        <w:tc>
          <w:tcPr>
            <w:tcW w:w="851" w:type="dxa"/>
          </w:tcPr>
          <w:p w:rsidR="00FB1BAE" w:rsidRPr="00E50FE4" w:rsidRDefault="00171237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B1BAE" w:rsidRPr="00D12EA6" w:rsidRDefault="00FB1BA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</w:t>
            </w:r>
            <w:r w:rsidR="002E1DFC">
              <w:rPr>
                <w:rFonts w:ascii="Times New Roman" w:hAnsi="Times New Roman" w:cs="Times New Roman"/>
                <w:sz w:val="24"/>
                <w:szCs w:val="24"/>
              </w:rPr>
              <w:t xml:space="preserve">.К. Общая биология  10-11  </w:t>
            </w:r>
            <w:proofErr w:type="spellStart"/>
            <w:proofErr w:type="gramStart"/>
            <w:r w:rsidR="002E1DF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2E1DFC">
              <w:rPr>
                <w:rFonts w:ascii="Times New Roman" w:hAnsi="Times New Roman" w:cs="Times New Roman"/>
                <w:sz w:val="24"/>
                <w:szCs w:val="24"/>
              </w:rPr>
              <w:t xml:space="preserve"> 131-134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E50FE4" w:rsidRDefault="003E2DB7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1418" w:type="dxa"/>
          </w:tcPr>
          <w:p w:rsidR="00FB1BAE" w:rsidRPr="00E50FE4" w:rsidRDefault="00FB1BAE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09115C" w:rsidRDefault="0017123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плоидия и отдаленная гибридизация</w:t>
            </w:r>
          </w:p>
        </w:tc>
        <w:tc>
          <w:tcPr>
            <w:tcW w:w="851" w:type="dxa"/>
          </w:tcPr>
          <w:p w:rsidR="00FB1BAE" w:rsidRPr="00E50FE4" w:rsidRDefault="00171237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B1BAE" w:rsidRPr="00D12EA6" w:rsidRDefault="00FB1BA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2E1DFC">
              <w:rPr>
                <w:rFonts w:ascii="Times New Roman" w:hAnsi="Times New Roman" w:cs="Times New Roman"/>
                <w:sz w:val="24"/>
                <w:szCs w:val="24"/>
              </w:rPr>
              <w:t xml:space="preserve"> 134-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FB1BAE" w:rsidRPr="00E95B02" w:rsidRDefault="00FB1BAE" w:rsidP="00E9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E50FE4" w:rsidRDefault="003E2DB7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1418" w:type="dxa"/>
          </w:tcPr>
          <w:p w:rsidR="00FB1BAE" w:rsidRPr="00E50FE4" w:rsidRDefault="00FB1BAE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Default="0017123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 растений и животных</w:t>
            </w:r>
          </w:p>
          <w:p w:rsidR="00A302EC" w:rsidRPr="0009115C" w:rsidRDefault="00A302EC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BAE" w:rsidRPr="00E50FE4" w:rsidRDefault="00171237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B1BAE" w:rsidRPr="00D12EA6" w:rsidRDefault="00FB1BA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F46DB4" w:rsidRDefault="004B420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в тетради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171237" w:rsidRDefault="003E2DB7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237">
              <w:rPr>
                <w:rFonts w:ascii="Times New Roman" w:hAnsi="Times New Roman" w:cs="Times New Roman"/>
                <w:sz w:val="26"/>
                <w:szCs w:val="26"/>
              </w:rPr>
              <w:t>3.15</w:t>
            </w:r>
          </w:p>
        </w:tc>
        <w:tc>
          <w:tcPr>
            <w:tcW w:w="1418" w:type="dxa"/>
          </w:tcPr>
          <w:p w:rsidR="00FB1BAE" w:rsidRPr="00171237" w:rsidRDefault="00FB1BAE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171237" w:rsidRDefault="00171237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237">
              <w:rPr>
                <w:rFonts w:ascii="Times New Roman" w:hAnsi="Times New Roman" w:cs="Times New Roman"/>
                <w:sz w:val="26"/>
                <w:szCs w:val="26"/>
              </w:rPr>
              <w:t>Биотехнология и её достижения.</w:t>
            </w:r>
          </w:p>
        </w:tc>
        <w:tc>
          <w:tcPr>
            <w:tcW w:w="851" w:type="dxa"/>
          </w:tcPr>
          <w:p w:rsidR="00FB1BAE" w:rsidRPr="00171237" w:rsidRDefault="00171237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2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D12EA6" w:rsidRPr="002B77E7" w:rsidRDefault="00D12EA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FB1BAE" w:rsidRPr="00D12EA6" w:rsidRDefault="008B529F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Биотехнология и её достижения»</w:t>
            </w:r>
          </w:p>
        </w:tc>
        <w:tc>
          <w:tcPr>
            <w:tcW w:w="2126" w:type="dxa"/>
          </w:tcPr>
          <w:p w:rsidR="00FB1BAE" w:rsidRPr="00F46DB4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205">
              <w:rPr>
                <w:rFonts w:ascii="Times New Roman" w:hAnsi="Times New Roman" w:cs="Times New Roman"/>
                <w:sz w:val="24"/>
                <w:szCs w:val="24"/>
              </w:rPr>
              <w:t>37-140</w:t>
            </w:r>
          </w:p>
        </w:tc>
        <w:tc>
          <w:tcPr>
            <w:tcW w:w="2268" w:type="dxa"/>
          </w:tcPr>
          <w:p w:rsidR="00FB1BAE" w:rsidRPr="00BB49B8" w:rsidRDefault="00E95B02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е «Биотехнология»</w:t>
            </w:r>
          </w:p>
        </w:tc>
      </w:tr>
      <w:tr w:rsidR="00D93117" w:rsidRPr="00BB49B8" w:rsidTr="00FF0B11">
        <w:tc>
          <w:tcPr>
            <w:tcW w:w="851" w:type="dxa"/>
          </w:tcPr>
          <w:p w:rsidR="00D93117" w:rsidRDefault="004753E9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4B42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D93117" w:rsidRPr="00E50FE4" w:rsidRDefault="00D93117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D93117" w:rsidRDefault="00D9311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Генетика и селекция»</w:t>
            </w:r>
          </w:p>
        </w:tc>
        <w:tc>
          <w:tcPr>
            <w:tcW w:w="851" w:type="dxa"/>
          </w:tcPr>
          <w:p w:rsidR="00D93117" w:rsidRDefault="00A302EC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3117" w:rsidRPr="0009115C" w:rsidRDefault="006C0A53" w:rsidP="006C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2977" w:type="dxa"/>
          </w:tcPr>
          <w:p w:rsidR="00D93117" w:rsidRPr="00D12EA6" w:rsidRDefault="008B529F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задания</w:t>
            </w:r>
          </w:p>
        </w:tc>
        <w:tc>
          <w:tcPr>
            <w:tcW w:w="2126" w:type="dxa"/>
          </w:tcPr>
          <w:p w:rsidR="00D93117" w:rsidRPr="0009115C" w:rsidRDefault="00D9311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117" w:rsidRPr="00BB49B8" w:rsidRDefault="00D93117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3E6061" w:rsidRDefault="00171237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061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1418" w:type="dxa"/>
          </w:tcPr>
          <w:p w:rsidR="00FB1BAE" w:rsidRPr="003E6061" w:rsidRDefault="00FB1BAE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3E6061" w:rsidRDefault="00171237" w:rsidP="003E6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0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Эволюционное учение</w:t>
            </w:r>
          </w:p>
        </w:tc>
        <w:tc>
          <w:tcPr>
            <w:tcW w:w="851" w:type="dxa"/>
          </w:tcPr>
          <w:p w:rsidR="00FB1BAE" w:rsidRPr="003E6061" w:rsidRDefault="00171237" w:rsidP="003E6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06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B420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FB1BAE" w:rsidRPr="0009115C" w:rsidRDefault="00FB1BAE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1BAE" w:rsidRPr="00D12EA6" w:rsidRDefault="00FB1BAE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AE" w:rsidRPr="0009115C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B49B8" w:rsidTr="00FF0B11">
        <w:tc>
          <w:tcPr>
            <w:tcW w:w="851" w:type="dxa"/>
          </w:tcPr>
          <w:p w:rsidR="00FB1BAE" w:rsidRPr="00E50FE4" w:rsidRDefault="00171237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418" w:type="dxa"/>
          </w:tcPr>
          <w:p w:rsidR="00FB1BAE" w:rsidRPr="00E50FE4" w:rsidRDefault="00FB1BAE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09115C" w:rsidRDefault="003E6061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би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р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51" w:type="dxa"/>
          </w:tcPr>
          <w:p w:rsidR="00FB1BAE" w:rsidRPr="00E50FE4" w:rsidRDefault="003E6061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4753E9" w:rsidRPr="002B77E7" w:rsidRDefault="004753E9" w:rsidP="0047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FB1BAE" w:rsidRPr="00D12EA6" w:rsidRDefault="008B529F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gramStart"/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Ранние</w:t>
            </w:r>
            <w:proofErr w:type="gramEnd"/>
            <w:r w:rsidRPr="00D12EA6">
              <w:rPr>
                <w:rFonts w:ascii="Times New Roman" w:hAnsi="Times New Roman" w:cs="Times New Roman"/>
                <w:sz w:val="24"/>
                <w:szCs w:val="24"/>
              </w:rPr>
              <w:t xml:space="preserve"> эволюционные </w:t>
            </w:r>
            <w:proofErr w:type="spellStart"/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редставления</w:t>
            </w:r>
            <w:proofErr w:type="spellEnd"/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B1BAE" w:rsidRPr="0009115C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DFC">
              <w:rPr>
                <w:rFonts w:ascii="Times New Roman" w:hAnsi="Times New Roman" w:cs="Times New Roman"/>
                <w:sz w:val="24"/>
                <w:szCs w:val="24"/>
              </w:rPr>
              <w:t>142-144</w:t>
            </w:r>
          </w:p>
        </w:tc>
        <w:tc>
          <w:tcPr>
            <w:tcW w:w="2268" w:type="dxa"/>
          </w:tcPr>
          <w:p w:rsidR="00FB1BAE" w:rsidRPr="00BB49B8" w:rsidRDefault="00FB1BA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AE" w:rsidRPr="00B57A29" w:rsidTr="00FF0B11">
        <w:tc>
          <w:tcPr>
            <w:tcW w:w="851" w:type="dxa"/>
          </w:tcPr>
          <w:p w:rsidR="00FB1BAE" w:rsidRPr="00E50FE4" w:rsidRDefault="00171237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418" w:type="dxa"/>
          </w:tcPr>
          <w:p w:rsidR="00FB1BAE" w:rsidRPr="00E50FE4" w:rsidRDefault="00FB1BAE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FB1BAE" w:rsidRPr="0009115C" w:rsidRDefault="003E6061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е учение Ч. Дарвина.</w:t>
            </w:r>
          </w:p>
        </w:tc>
        <w:tc>
          <w:tcPr>
            <w:tcW w:w="851" w:type="dxa"/>
          </w:tcPr>
          <w:p w:rsidR="00FB1BAE" w:rsidRPr="00E50FE4" w:rsidRDefault="003E6061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B1BAE" w:rsidRPr="0009115C" w:rsidRDefault="00F339AA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D12EA6" w:rsidRPr="002B77E7" w:rsidRDefault="00D12EA6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Pr="002B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-плеер</w:t>
            </w:r>
          </w:p>
          <w:p w:rsidR="00FB1BAE" w:rsidRPr="00D12EA6" w:rsidRDefault="008B529F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Видеофильм «Ч. Дарвин»</w:t>
            </w:r>
          </w:p>
        </w:tc>
        <w:tc>
          <w:tcPr>
            <w:tcW w:w="2126" w:type="dxa"/>
          </w:tcPr>
          <w:p w:rsidR="00FB1BAE" w:rsidRPr="0009115C" w:rsidRDefault="002E211B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DFC">
              <w:rPr>
                <w:rFonts w:ascii="Times New Roman" w:hAnsi="Times New Roman" w:cs="Times New Roman"/>
                <w:sz w:val="24"/>
                <w:szCs w:val="24"/>
              </w:rPr>
              <w:t>144-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1BAE" w:rsidRPr="00B57A29" w:rsidRDefault="00E95B02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теме «Путешествие Ч Дарвина»</w:t>
            </w:r>
          </w:p>
        </w:tc>
      </w:tr>
      <w:tr w:rsidR="00A204C5" w:rsidRPr="00B57A29" w:rsidTr="00FF0B11">
        <w:tc>
          <w:tcPr>
            <w:tcW w:w="851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.</w:t>
            </w:r>
          </w:p>
        </w:tc>
        <w:tc>
          <w:tcPr>
            <w:tcW w:w="851" w:type="dxa"/>
          </w:tcPr>
          <w:p w:rsidR="00A204C5" w:rsidRDefault="003037D1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4E33D3" w:rsidRDefault="003037D1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2B77E7" w:rsidRDefault="00A204C5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262E">
              <w:rPr>
                <w:rFonts w:ascii="Times New Roman" w:hAnsi="Times New Roman" w:cs="Times New Roman"/>
                <w:sz w:val="24"/>
                <w:szCs w:val="24"/>
              </w:rPr>
              <w:t>мультимедийн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"Основные доказательства эволюции"</w:t>
            </w:r>
          </w:p>
        </w:tc>
        <w:tc>
          <w:tcPr>
            <w:tcW w:w="2126" w:type="dxa"/>
          </w:tcPr>
          <w:p w:rsidR="00A204C5" w:rsidRDefault="003037D1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-155</w:t>
            </w:r>
          </w:p>
        </w:tc>
        <w:tc>
          <w:tcPr>
            <w:tcW w:w="2268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57A29" w:rsidTr="00FF0B11">
        <w:tc>
          <w:tcPr>
            <w:tcW w:w="851" w:type="dxa"/>
          </w:tcPr>
          <w:p w:rsidR="00A204C5" w:rsidRPr="00E50FE4" w:rsidRDefault="00A204C5" w:rsidP="00462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418" w:type="dxa"/>
          </w:tcPr>
          <w:p w:rsidR="00A204C5" w:rsidRPr="00E50FE4" w:rsidRDefault="00A204C5" w:rsidP="004626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09115C" w:rsidRDefault="00A204C5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критерий вида. </w:t>
            </w:r>
          </w:p>
        </w:tc>
        <w:tc>
          <w:tcPr>
            <w:tcW w:w="851" w:type="dxa"/>
          </w:tcPr>
          <w:p w:rsidR="00A204C5" w:rsidRPr="00E50FE4" w:rsidRDefault="00A204C5" w:rsidP="004626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46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D12EA6" w:rsidRDefault="00A204C5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коллекции насекомых (разные виды жужелиц), гербарии растений (клевер белый и клевер красный), открытки с изображением медведя белого и медведя бурого</w:t>
            </w:r>
          </w:p>
        </w:tc>
        <w:tc>
          <w:tcPr>
            <w:tcW w:w="2126" w:type="dxa"/>
          </w:tcPr>
          <w:p w:rsidR="00A204C5" w:rsidRPr="0009115C" w:rsidRDefault="00A204C5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-160 </w:t>
            </w:r>
          </w:p>
        </w:tc>
        <w:tc>
          <w:tcPr>
            <w:tcW w:w="2268" w:type="dxa"/>
          </w:tcPr>
          <w:p w:rsidR="00A204C5" w:rsidRPr="00BB49B8" w:rsidRDefault="00A204C5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Default="00A204C5" w:rsidP="00462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5</w:t>
            </w:r>
          </w:p>
        </w:tc>
        <w:tc>
          <w:tcPr>
            <w:tcW w:w="1418" w:type="dxa"/>
          </w:tcPr>
          <w:p w:rsidR="00A204C5" w:rsidRPr="00E50FE4" w:rsidRDefault="00A204C5" w:rsidP="004626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Default="00A204C5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ая единица вида.</w:t>
            </w:r>
          </w:p>
        </w:tc>
        <w:tc>
          <w:tcPr>
            <w:tcW w:w="851" w:type="dxa"/>
          </w:tcPr>
          <w:p w:rsidR="00A204C5" w:rsidRDefault="003037D1" w:rsidP="004626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4E33D3" w:rsidRDefault="003037D1" w:rsidP="0046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D12EA6" w:rsidRDefault="00A204C5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Default="003037D1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1-163</w:t>
            </w:r>
          </w:p>
        </w:tc>
        <w:tc>
          <w:tcPr>
            <w:tcW w:w="2268" w:type="dxa"/>
          </w:tcPr>
          <w:p w:rsidR="00A204C5" w:rsidRDefault="00A204C5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Default="00A204C5" w:rsidP="00462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1418" w:type="dxa"/>
          </w:tcPr>
          <w:p w:rsidR="00A204C5" w:rsidRPr="00E50FE4" w:rsidRDefault="00A204C5" w:rsidP="004626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Default="00A204C5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 Ч. Дарвина об искусственном  отборе.</w:t>
            </w:r>
          </w:p>
        </w:tc>
        <w:tc>
          <w:tcPr>
            <w:tcW w:w="851" w:type="dxa"/>
          </w:tcPr>
          <w:p w:rsidR="00A204C5" w:rsidRDefault="003037D1" w:rsidP="004626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4E33D3" w:rsidRDefault="003037D1" w:rsidP="0046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D12EA6" w:rsidRDefault="00A204C5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Default="003037D1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4-165</w:t>
            </w:r>
          </w:p>
        </w:tc>
        <w:tc>
          <w:tcPr>
            <w:tcW w:w="2268" w:type="dxa"/>
          </w:tcPr>
          <w:p w:rsidR="00A204C5" w:rsidRDefault="00A204C5" w:rsidP="0046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3E6061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06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A204C5" w:rsidRPr="003E6061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3E6061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 Ч. Дарв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м отборе. Формы естественного отбора</w:t>
            </w:r>
          </w:p>
        </w:tc>
        <w:tc>
          <w:tcPr>
            <w:tcW w:w="851" w:type="dxa"/>
          </w:tcPr>
          <w:p w:rsidR="00A204C5" w:rsidRPr="003E6061" w:rsidRDefault="00A204C5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3E6061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2B77E7" w:rsidRDefault="00A204C5" w:rsidP="0047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«Естественный отбор»</w:t>
            </w: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</w:t>
            </w:r>
            <w:r w:rsidR="003037D1">
              <w:rPr>
                <w:rFonts w:ascii="Times New Roman" w:hAnsi="Times New Roman" w:cs="Times New Roman"/>
                <w:sz w:val="24"/>
                <w:szCs w:val="24"/>
              </w:rPr>
              <w:t xml:space="preserve">К. Общая биология  10-11  </w:t>
            </w:r>
            <w:proofErr w:type="spellStart"/>
            <w:proofErr w:type="gramStart"/>
            <w:r w:rsidR="003037D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3037D1">
              <w:rPr>
                <w:rFonts w:ascii="Times New Roman" w:hAnsi="Times New Roman" w:cs="Times New Roman"/>
                <w:sz w:val="24"/>
                <w:szCs w:val="24"/>
              </w:rPr>
              <w:t xml:space="preserve"> 166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268" w:type="dxa"/>
          </w:tcPr>
          <w:p w:rsidR="00A204C5" w:rsidRPr="00BB49B8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«Формы естественного отбора»</w:t>
            </w: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</w:t>
            </w:r>
          </w:p>
        </w:tc>
        <w:tc>
          <w:tcPr>
            <w:tcW w:w="851" w:type="dxa"/>
          </w:tcPr>
          <w:p w:rsidR="00A204C5" w:rsidRPr="00E50FE4" w:rsidRDefault="00A204C5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2B77E7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Pr="002B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-плеер</w:t>
            </w:r>
          </w:p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Видеофильм «Борьба за существование»</w:t>
            </w: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-175 </w:t>
            </w:r>
          </w:p>
        </w:tc>
        <w:tc>
          <w:tcPr>
            <w:tcW w:w="2268" w:type="dxa"/>
          </w:tcPr>
          <w:p w:rsidR="00A204C5" w:rsidRPr="00BB49B8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эволюции.</w:t>
            </w:r>
          </w:p>
        </w:tc>
        <w:tc>
          <w:tcPr>
            <w:tcW w:w="851" w:type="dxa"/>
          </w:tcPr>
          <w:p w:rsidR="00A204C5" w:rsidRDefault="003037D1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4E33D3" w:rsidRDefault="003037D1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Default="003037D1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6-177</w:t>
            </w:r>
          </w:p>
        </w:tc>
        <w:tc>
          <w:tcPr>
            <w:tcW w:w="2268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-результат действия факторов эволюции.</w:t>
            </w:r>
          </w:p>
        </w:tc>
        <w:tc>
          <w:tcPr>
            <w:tcW w:w="851" w:type="dxa"/>
          </w:tcPr>
          <w:p w:rsidR="00A204C5" w:rsidRDefault="003037D1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4E33D3" w:rsidRDefault="003037D1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3037D1" w:rsidRPr="002B77E7" w:rsidRDefault="003037D1" w:rsidP="0030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A204C5" w:rsidRPr="00D12EA6" w:rsidRDefault="003037D1" w:rsidP="0030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</w:t>
            </w: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204C5" w:rsidRDefault="003037D1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задания</w:t>
            </w:r>
          </w:p>
        </w:tc>
        <w:tc>
          <w:tcPr>
            <w:tcW w:w="2268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тическая теория эволю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204C5" w:rsidRPr="00E50FE4" w:rsidRDefault="00A204C5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-170</w:t>
            </w:r>
          </w:p>
        </w:tc>
        <w:tc>
          <w:tcPr>
            <w:tcW w:w="2268" w:type="dxa"/>
          </w:tcPr>
          <w:p w:rsidR="00A204C5" w:rsidRPr="00BB49B8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. Видообразование.</w:t>
            </w:r>
          </w:p>
        </w:tc>
        <w:tc>
          <w:tcPr>
            <w:tcW w:w="851" w:type="dxa"/>
          </w:tcPr>
          <w:p w:rsidR="00A204C5" w:rsidRPr="00E50FE4" w:rsidRDefault="00A204C5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Pr="0009115C" w:rsidRDefault="003037D1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  <w:tc>
          <w:tcPr>
            <w:tcW w:w="2268" w:type="dxa"/>
          </w:tcPr>
          <w:p w:rsidR="00A204C5" w:rsidRPr="00E95B02" w:rsidRDefault="00A204C5" w:rsidP="0043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 двух процессов — макроэволю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E95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.</w:t>
            </w: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3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направления эволюции</w:t>
            </w:r>
          </w:p>
        </w:tc>
        <w:tc>
          <w:tcPr>
            <w:tcW w:w="851" w:type="dxa"/>
          </w:tcPr>
          <w:p w:rsidR="00A204C5" w:rsidRPr="00E50FE4" w:rsidRDefault="00A204C5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2B77E7" w:rsidRDefault="00A204C5" w:rsidP="0047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теме: “Главные направления эволюции органического </w:t>
            </w:r>
            <w:r w:rsidRPr="00D12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а”, схема соотношений между главными путями эволюции по А.Н. </w:t>
            </w:r>
            <w:proofErr w:type="spellStart"/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Северцову</w:t>
            </w:r>
            <w:proofErr w:type="spellEnd"/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</w:t>
            </w:r>
            <w:r w:rsidR="003037D1">
              <w:rPr>
                <w:rFonts w:ascii="Times New Roman" w:hAnsi="Times New Roman" w:cs="Times New Roman"/>
                <w:sz w:val="24"/>
                <w:szCs w:val="24"/>
              </w:rPr>
              <w:t xml:space="preserve">. Общая биология  10-11  </w:t>
            </w:r>
            <w:proofErr w:type="spellStart"/>
            <w:proofErr w:type="gramStart"/>
            <w:r w:rsidR="003037D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3037D1">
              <w:rPr>
                <w:rFonts w:ascii="Times New Roman" w:hAnsi="Times New Roman" w:cs="Times New Roman"/>
                <w:sz w:val="24"/>
                <w:szCs w:val="24"/>
              </w:rPr>
              <w:t xml:space="preserve">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80 </w:t>
            </w:r>
          </w:p>
        </w:tc>
        <w:tc>
          <w:tcPr>
            <w:tcW w:w="2268" w:type="dxa"/>
          </w:tcPr>
          <w:p w:rsidR="00A204C5" w:rsidRPr="00BB49B8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стовых заданий</w:t>
            </w:r>
          </w:p>
        </w:tc>
      </w:tr>
      <w:tr w:rsidR="00A204C5" w:rsidRPr="00BB49B8" w:rsidTr="00FF0B11">
        <w:tc>
          <w:tcPr>
            <w:tcW w:w="851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4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5D1A81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логический прогресс и биологиче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грес</w:t>
            </w:r>
            <w:proofErr w:type="spellEnd"/>
          </w:p>
        </w:tc>
        <w:tc>
          <w:tcPr>
            <w:tcW w:w="851" w:type="dxa"/>
          </w:tcPr>
          <w:p w:rsidR="00A204C5" w:rsidRPr="005D1A81" w:rsidRDefault="00A204C5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6-180 </w:t>
            </w:r>
          </w:p>
        </w:tc>
        <w:tc>
          <w:tcPr>
            <w:tcW w:w="2268" w:type="dxa"/>
          </w:tcPr>
          <w:p w:rsidR="00A204C5" w:rsidRPr="00BB49B8" w:rsidRDefault="00A23D45" w:rsidP="00A3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стовых заданий</w:t>
            </w:r>
          </w:p>
        </w:tc>
      </w:tr>
      <w:tr w:rsidR="00A204C5" w:rsidRPr="00BB49B8" w:rsidTr="00FF0B11">
        <w:tc>
          <w:tcPr>
            <w:tcW w:w="851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5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работа №5 «Описание особей одного вида по морфологическому критерию. </w:t>
            </w:r>
            <w:r w:rsidR="005919D0">
              <w:rPr>
                <w:rFonts w:ascii="Times New Roman" w:hAnsi="Times New Roman" w:cs="Times New Roman"/>
                <w:sz w:val="26"/>
                <w:szCs w:val="26"/>
              </w:rPr>
              <w:t>Приспособление организмов к разным средам обитания»</w:t>
            </w:r>
          </w:p>
        </w:tc>
        <w:tc>
          <w:tcPr>
            <w:tcW w:w="851" w:type="dxa"/>
          </w:tcPr>
          <w:p w:rsidR="00A204C5" w:rsidRDefault="00A204C5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4E33D3" w:rsidRDefault="003037D1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Default="003037D1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 тетрадь</w:t>
            </w:r>
          </w:p>
        </w:tc>
        <w:tc>
          <w:tcPr>
            <w:tcW w:w="2268" w:type="dxa"/>
          </w:tcPr>
          <w:p w:rsidR="00A204C5" w:rsidRDefault="00A204C5" w:rsidP="00A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6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5D1A81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 по теме «Эволюционное учение»</w:t>
            </w:r>
          </w:p>
        </w:tc>
        <w:tc>
          <w:tcPr>
            <w:tcW w:w="851" w:type="dxa"/>
          </w:tcPr>
          <w:p w:rsidR="00A204C5" w:rsidRPr="005D1A81" w:rsidRDefault="00A204C5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задания</w:t>
            </w: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4C5" w:rsidRPr="00BB49B8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рия развития жизни на Земле</w:t>
            </w:r>
          </w:p>
        </w:tc>
        <w:tc>
          <w:tcPr>
            <w:tcW w:w="851" w:type="dxa"/>
          </w:tcPr>
          <w:p w:rsidR="00A204C5" w:rsidRPr="00E50FE4" w:rsidRDefault="005919D0" w:rsidP="003E6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A204C5" w:rsidRPr="0009115C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4C5" w:rsidRPr="00BB49B8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жизни</w:t>
            </w:r>
          </w:p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4C5" w:rsidRPr="00E50FE4" w:rsidRDefault="00A204C5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977" w:type="dxa"/>
          </w:tcPr>
          <w:p w:rsidR="00A204C5" w:rsidRPr="002B77E7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Pr="002B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-плеер</w:t>
            </w:r>
          </w:p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Видеофильм «Происхождение жизни»</w:t>
            </w: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-184</w:t>
            </w:r>
          </w:p>
        </w:tc>
        <w:tc>
          <w:tcPr>
            <w:tcW w:w="2268" w:type="dxa"/>
          </w:tcPr>
          <w:p w:rsidR="00A204C5" w:rsidRPr="00BB49B8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9D0" w:rsidRPr="00BB49B8" w:rsidTr="00FF0B11">
        <w:tc>
          <w:tcPr>
            <w:tcW w:w="851" w:type="dxa"/>
          </w:tcPr>
          <w:p w:rsidR="005919D0" w:rsidRDefault="005919D0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418" w:type="dxa"/>
          </w:tcPr>
          <w:p w:rsidR="005919D0" w:rsidRPr="00E50FE4" w:rsidRDefault="005919D0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5919D0" w:rsidRDefault="005919D0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взгляды на происхождение жизни.</w:t>
            </w:r>
          </w:p>
        </w:tc>
        <w:tc>
          <w:tcPr>
            <w:tcW w:w="851" w:type="dxa"/>
          </w:tcPr>
          <w:p w:rsidR="005919D0" w:rsidRDefault="003037D1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919D0" w:rsidRDefault="003037D1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5919D0" w:rsidRPr="002B77E7" w:rsidRDefault="005919D0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9D0" w:rsidRDefault="003037D1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-297</w:t>
            </w:r>
          </w:p>
        </w:tc>
        <w:tc>
          <w:tcPr>
            <w:tcW w:w="2268" w:type="dxa"/>
          </w:tcPr>
          <w:p w:rsidR="005919D0" w:rsidRPr="00BB49B8" w:rsidRDefault="005919D0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5919D0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органического мира</w:t>
            </w:r>
          </w:p>
        </w:tc>
        <w:tc>
          <w:tcPr>
            <w:tcW w:w="851" w:type="dxa"/>
          </w:tcPr>
          <w:p w:rsidR="00A204C5" w:rsidRPr="00E50FE4" w:rsidRDefault="00A204C5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</w:t>
            </w:r>
            <w:r w:rsidR="003037D1">
              <w:rPr>
                <w:rFonts w:ascii="Times New Roman" w:hAnsi="Times New Roman" w:cs="Times New Roman"/>
                <w:sz w:val="24"/>
                <w:szCs w:val="24"/>
              </w:rPr>
              <w:t xml:space="preserve">. Общая биология  10-11  </w:t>
            </w:r>
            <w:proofErr w:type="spellStart"/>
            <w:proofErr w:type="gramStart"/>
            <w:r w:rsidR="003037D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3037D1">
              <w:rPr>
                <w:rFonts w:ascii="Times New Roman" w:hAnsi="Times New Roman" w:cs="Times New Roman"/>
                <w:sz w:val="24"/>
                <w:szCs w:val="24"/>
              </w:rPr>
              <w:t xml:space="preserve"> 197-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204C5" w:rsidRPr="00BB49B8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теме « Развитие органического мира»</w:t>
            </w:r>
          </w:p>
        </w:tc>
      </w:tr>
      <w:tr w:rsidR="005919D0" w:rsidRPr="00BB49B8" w:rsidTr="00FF0B11">
        <w:tc>
          <w:tcPr>
            <w:tcW w:w="851" w:type="dxa"/>
          </w:tcPr>
          <w:p w:rsidR="005919D0" w:rsidRDefault="005919D0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1418" w:type="dxa"/>
          </w:tcPr>
          <w:p w:rsidR="005919D0" w:rsidRPr="00E50FE4" w:rsidRDefault="005919D0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5919D0" w:rsidRDefault="005919D0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криптозое и палеозое.</w:t>
            </w:r>
          </w:p>
        </w:tc>
        <w:tc>
          <w:tcPr>
            <w:tcW w:w="851" w:type="dxa"/>
          </w:tcPr>
          <w:p w:rsidR="005919D0" w:rsidRDefault="003037D1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919D0" w:rsidRPr="004E33D3" w:rsidRDefault="003037D1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5919D0" w:rsidRPr="00D12EA6" w:rsidRDefault="005919D0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9D0" w:rsidRDefault="003037D1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-201</w:t>
            </w:r>
          </w:p>
        </w:tc>
        <w:tc>
          <w:tcPr>
            <w:tcW w:w="2268" w:type="dxa"/>
          </w:tcPr>
          <w:p w:rsidR="005919D0" w:rsidRDefault="005919D0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9D0" w:rsidRPr="00BB49B8" w:rsidTr="00FF0B11">
        <w:tc>
          <w:tcPr>
            <w:tcW w:w="851" w:type="dxa"/>
          </w:tcPr>
          <w:p w:rsidR="005919D0" w:rsidRDefault="005919D0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1418" w:type="dxa"/>
          </w:tcPr>
          <w:p w:rsidR="005919D0" w:rsidRPr="00E50FE4" w:rsidRDefault="005919D0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5919D0" w:rsidRDefault="005919D0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 и кайнозое.</w:t>
            </w:r>
          </w:p>
        </w:tc>
        <w:tc>
          <w:tcPr>
            <w:tcW w:w="851" w:type="dxa"/>
          </w:tcPr>
          <w:p w:rsidR="005919D0" w:rsidRDefault="003037D1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919D0" w:rsidRPr="004E33D3" w:rsidRDefault="003037D1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5919D0" w:rsidRPr="00D12EA6" w:rsidRDefault="005919D0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9D0" w:rsidRDefault="003037D1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-204</w:t>
            </w:r>
          </w:p>
        </w:tc>
        <w:tc>
          <w:tcPr>
            <w:tcW w:w="2268" w:type="dxa"/>
          </w:tcPr>
          <w:p w:rsidR="005919D0" w:rsidRDefault="005919D0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5919D0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ие живых организмов на Земле в процессе эволюции</w:t>
            </w:r>
          </w:p>
        </w:tc>
        <w:tc>
          <w:tcPr>
            <w:tcW w:w="851" w:type="dxa"/>
          </w:tcPr>
          <w:p w:rsidR="00A204C5" w:rsidRPr="00E50FE4" w:rsidRDefault="00A204C5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5-216 </w:t>
            </w:r>
          </w:p>
        </w:tc>
        <w:tc>
          <w:tcPr>
            <w:tcW w:w="2268" w:type="dxa"/>
          </w:tcPr>
          <w:p w:rsidR="00A204C5" w:rsidRPr="00BB49B8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усложнения живых организ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литературу.</w:t>
            </w: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5919D0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7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родства человека с млекопитающими животными</w:t>
            </w:r>
          </w:p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4C5" w:rsidRPr="00E50FE4" w:rsidRDefault="00A204C5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2B77E7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Pr="002B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-плеер</w:t>
            </w:r>
          </w:p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Видеофильм «Происхождение человека»</w:t>
            </w: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6-222 </w:t>
            </w:r>
          </w:p>
        </w:tc>
        <w:tc>
          <w:tcPr>
            <w:tcW w:w="2268" w:type="dxa"/>
          </w:tcPr>
          <w:p w:rsidR="00A204C5" w:rsidRPr="00BB49B8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5919D0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</w:p>
        </w:tc>
        <w:tc>
          <w:tcPr>
            <w:tcW w:w="851" w:type="dxa"/>
          </w:tcPr>
          <w:p w:rsidR="00A204C5" w:rsidRPr="00E50FE4" w:rsidRDefault="0046262E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-227 </w:t>
            </w:r>
          </w:p>
        </w:tc>
        <w:tc>
          <w:tcPr>
            <w:tcW w:w="2268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заполнение таблицы «Эволюция человека»</w:t>
            </w:r>
          </w:p>
          <w:p w:rsidR="0046262E" w:rsidRPr="00BB49B8" w:rsidRDefault="0046262E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9D0" w:rsidRPr="00BB49B8" w:rsidTr="00FF0B11">
        <w:tc>
          <w:tcPr>
            <w:tcW w:w="851" w:type="dxa"/>
          </w:tcPr>
          <w:p w:rsidR="005919D0" w:rsidRDefault="005919D0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1418" w:type="dxa"/>
          </w:tcPr>
          <w:p w:rsidR="005919D0" w:rsidRPr="00E50FE4" w:rsidRDefault="005919D0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5919D0" w:rsidRDefault="005919D0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эволюции человека.</w:t>
            </w:r>
          </w:p>
        </w:tc>
        <w:tc>
          <w:tcPr>
            <w:tcW w:w="851" w:type="dxa"/>
          </w:tcPr>
          <w:p w:rsidR="005919D0" w:rsidRPr="00E50FE4" w:rsidRDefault="0046262E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919D0" w:rsidRPr="004E33D3" w:rsidRDefault="0046262E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5919D0" w:rsidRPr="00D12EA6" w:rsidRDefault="005919D0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9D0" w:rsidRDefault="005919D0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9D0" w:rsidRDefault="005919D0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5919D0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происхождения человеческих рас</w:t>
            </w:r>
          </w:p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4C5" w:rsidRPr="00E50FE4" w:rsidRDefault="00A204C5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7-241 </w:t>
            </w:r>
          </w:p>
        </w:tc>
        <w:tc>
          <w:tcPr>
            <w:tcW w:w="2268" w:type="dxa"/>
          </w:tcPr>
          <w:p w:rsidR="00A204C5" w:rsidRPr="00BB49B8" w:rsidRDefault="00A204C5" w:rsidP="00A9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 « В чем опасность расизма?» предложить пути решения проблемы.</w:t>
            </w:r>
          </w:p>
        </w:tc>
      </w:tr>
      <w:tr w:rsidR="00A204C5" w:rsidRPr="00BB49B8" w:rsidTr="00FF0B11">
        <w:tc>
          <w:tcPr>
            <w:tcW w:w="851" w:type="dxa"/>
          </w:tcPr>
          <w:p w:rsidR="00A204C5" w:rsidRPr="0023148E" w:rsidRDefault="00A204C5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48E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1418" w:type="dxa"/>
          </w:tcPr>
          <w:p w:rsidR="00A204C5" w:rsidRPr="0023148E" w:rsidRDefault="00A204C5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23148E" w:rsidRDefault="00A204C5" w:rsidP="003E6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сновы экологии</w:t>
            </w:r>
          </w:p>
        </w:tc>
        <w:tc>
          <w:tcPr>
            <w:tcW w:w="851" w:type="dxa"/>
          </w:tcPr>
          <w:p w:rsidR="00A204C5" w:rsidRPr="0023148E" w:rsidRDefault="00A204C5" w:rsidP="003E6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48E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A204C5" w:rsidRPr="0009115C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4C5" w:rsidRPr="00BB49B8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5D1A81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5D1A81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логии</w:t>
            </w:r>
          </w:p>
        </w:tc>
        <w:tc>
          <w:tcPr>
            <w:tcW w:w="851" w:type="dxa"/>
          </w:tcPr>
          <w:p w:rsidR="00A204C5" w:rsidRPr="005D1A81" w:rsidRDefault="00A204C5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977" w:type="dxa"/>
          </w:tcPr>
          <w:p w:rsidR="00A204C5" w:rsidRPr="002B77E7" w:rsidRDefault="00A204C5" w:rsidP="0047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«Экология»</w:t>
            </w: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3-244 </w:t>
            </w:r>
          </w:p>
        </w:tc>
        <w:tc>
          <w:tcPr>
            <w:tcW w:w="2268" w:type="dxa"/>
          </w:tcPr>
          <w:p w:rsidR="00A204C5" w:rsidRPr="00BB49B8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5D1A81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1418" w:type="dxa"/>
          </w:tcPr>
          <w:p w:rsidR="00A204C5" w:rsidRPr="00E50FE4" w:rsidRDefault="00A204C5" w:rsidP="003E60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ие факторы среды</w:t>
            </w:r>
          </w:p>
          <w:p w:rsidR="00A204C5" w:rsidRPr="005D1A81" w:rsidRDefault="00A204C5" w:rsidP="003E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204C5" w:rsidRPr="005D1A81" w:rsidRDefault="00A204C5" w:rsidP="003E6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Default="00A204C5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2B77E7" w:rsidRDefault="00A204C5" w:rsidP="0047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«Экологические факторы среды»</w:t>
            </w:r>
          </w:p>
        </w:tc>
        <w:tc>
          <w:tcPr>
            <w:tcW w:w="2126" w:type="dxa"/>
          </w:tcPr>
          <w:p w:rsidR="00A204C5" w:rsidRPr="0009115C" w:rsidRDefault="00A204C5" w:rsidP="003E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3-245 </w:t>
            </w:r>
          </w:p>
        </w:tc>
        <w:tc>
          <w:tcPr>
            <w:tcW w:w="2268" w:type="dxa"/>
          </w:tcPr>
          <w:p w:rsidR="00A204C5" w:rsidRPr="00BB49B8" w:rsidRDefault="00A204C5" w:rsidP="0022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A204C5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EB0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204C5" w:rsidRPr="00E50FE4" w:rsidRDefault="00A204C5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пуляций разных видов</w:t>
            </w:r>
          </w:p>
        </w:tc>
        <w:tc>
          <w:tcPr>
            <w:tcW w:w="851" w:type="dxa"/>
          </w:tcPr>
          <w:p w:rsidR="00A204C5" w:rsidRPr="00E50FE4" w:rsidRDefault="00A204C5" w:rsidP="00F33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F3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2B77E7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Pr="002B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-плеер</w:t>
            </w:r>
          </w:p>
          <w:p w:rsidR="00A204C5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</w:t>
            </w:r>
          </w:p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заимодействие популяций»</w:t>
            </w:r>
          </w:p>
        </w:tc>
        <w:tc>
          <w:tcPr>
            <w:tcW w:w="2126" w:type="dxa"/>
          </w:tcPr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5-247 </w:t>
            </w:r>
          </w:p>
        </w:tc>
        <w:tc>
          <w:tcPr>
            <w:tcW w:w="2268" w:type="dxa"/>
          </w:tcPr>
          <w:p w:rsidR="00A204C5" w:rsidRPr="00BB49B8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EB0E97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1418" w:type="dxa"/>
          </w:tcPr>
          <w:p w:rsidR="00A204C5" w:rsidRPr="00E50FE4" w:rsidRDefault="00A204C5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а. Экосистемы</w:t>
            </w:r>
          </w:p>
        </w:tc>
        <w:tc>
          <w:tcPr>
            <w:tcW w:w="851" w:type="dxa"/>
          </w:tcPr>
          <w:p w:rsidR="00A204C5" w:rsidRPr="00E50FE4" w:rsidRDefault="00A204C5" w:rsidP="00F33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F3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2B77E7" w:rsidRDefault="00A204C5" w:rsidP="0047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Экосистема»</w:t>
            </w:r>
          </w:p>
        </w:tc>
        <w:tc>
          <w:tcPr>
            <w:tcW w:w="2126" w:type="dxa"/>
          </w:tcPr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7-250  </w:t>
            </w:r>
          </w:p>
        </w:tc>
        <w:tc>
          <w:tcPr>
            <w:tcW w:w="2268" w:type="dxa"/>
          </w:tcPr>
          <w:p w:rsidR="00A204C5" w:rsidRPr="00BB49B8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EB0E97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5</w:t>
            </w:r>
          </w:p>
        </w:tc>
        <w:tc>
          <w:tcPr>
            <w:tcW w:w="1418" w:type="dxa"/>
          </w:tcPr>
          <w:p w:rsidR="00A204C5" w:rsidRPr="00E50FE4" w:rsidRDefault="00A204C5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энергии и цепи питания</w:t>
            </w:r>
          </w:p>
          <w:p w:rsidR="00A204C5" w:rsidRPr="0009115C" w:rsidRDefault="00A204C5" w:rsidP="0059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4C5" w:rsidRPr="00E50FE4" w:rsidRDefault="00A204C5" w:rsidP="00F33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F3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1-256 </w:t>
            </w:r>
          </w:p>
        </w:tc>
        <w:tc>
          <w:tcPr>
            <w:tcW w:w="2268" w:type="dxa"/>
          </w:tcPr>
          <w:p w:rsidR="00A204C5" w:rsidRPr="00BB49B8" w:rsidRDefault="005919D0" w:rsidP="00A9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6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 передачи веществ и энергии по цепям питания в природной экосистеме и в </w:t>
            </w:r>
            <w:proofErr w:type="spellStart"/>
            <w:r w:rsidRPr="00C20663">
              <w:rPr>
                <w:rFonts w:ascii="Times New Roman" w:hAnsi="Times New Roman" w:cs="Times New Roman"/>
                <w:sz w:val="24"/>
                <w:szCs w:val="24"/>
              </w:rPr>
              <w:t>агроценозе</w:t>
            </w:r>
            <w:proofErr w:type="spellEnd"/>
            <w:r w:rsidRPr="00C2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19D0" w:rsidRPr="00BB49B8" w:rsidTr="00FF0B11">
        <w:tc>
          <w:tcPr>
            <w:tcW w:w="851" w:type="dxa"/>
          </w:tcPr>
          <w:p w:rsidR="005919D0" w:rsidRDefault="00EB0E97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1418" w:type="dxa"/>
          </w:tcPr>
          <w:p w:rsidR="005919D0" w:rsidRPr="00E50FE4" w:rsidRDefault="005919D0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5919D0" w:rsidRDefault="00EB0E97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экосистем.</w:t>
            </w:r>
          </w:p>
        </w:tc>
        <w:tc>
          <w:tcPr>
            <w:tcW w:w="851" w:type="dxa"/>
          </w:tcPr>
          <w:p w:rsidR="005919D0" w:rsidRDefault="003037D1" w:rsidP="00F33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919D0" w:rsidRPr="004E33D3" w:rsidRDefault="003037D1" w:rsidP="00F3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5919D0" w:rsidRPr="00D12EA6" w:rsidRDefault="005919D0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9D0" w:rsidRDefault="00A35C4C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1-256</w:t>
            </w:r>
          </w:p>
        </w:tc>
        <w:tc>
          <w:tcPr>
            <w:tcW w:w="2268" w:type="dxa"/>
          </w:tcPr>
          <w:p w:rsidR="005919D0" w:rsidRDefault="005919D0" w:rsidP="00A9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EB0E97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7</w:t>
            </w:r>
          </w:p>
        </w:tc>
        <w:tc>
          <w:tcPr>
            <w:tcW w:w="1418" w:type="dxa"/>
          </w:tcPr>
          <w:p w:rsidR="00A204C5" w:rsidRPr="00E50FE4" w:rsidRDefault="00A204C5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цессии. Причины устойчивости и смены экосистем</w:t>
            </w:r>
          </w:p>
        </w:tc>
        <w:tc>
          <w:tcPr>
            <w:tcW w:w="851" w:type="dxa"/>
          </w:tcPr>
          <w:p w:rsidR="00A204C5" w:rsidRPr="00E50FE4" w:rsidRDefault="00A204C5" w:rsidP="00F33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F3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2B77E7" w:rsidRDefault="00A204C5" w:rsidP="0047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«Саморазвитие экосистемы»</w:t>
            </w:r>
          </w:p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6-258 </w:t>
            </w:r>
          </w:p>
        </w:tc>
        <w:tc>
          <w:tcPr>
            <w:tcW w:w="2268" w:type="dxa"/>
          </w:tcPr>
          <w:p w:rsidR="00A204C5" w:rsidRPr="00BB49B8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EB0E97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1418" w:type="dxa"/>
          </w:tcPr>
          <w:p w:rsidR="00A204C5" w:rsidRPr="00E50FE4" w:rsidRDefault="00A204C5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щества-агр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4C5" w:rsidRPr="00E50FE4" w:rsidRDefault="00A204C5" w:rsidP="00F33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F3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3-266 </w:t>
            </w:r>
          </w:p>
        </w:tc>
        <w:tc>
          <w:tcPr>
            <w:tcW w:w="2268" w:type="dxa"/>
          </w:tcPr>
          <w:p w:rsidR="00A204C5" w:rsidRPr="00BB49B8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97" w:rsidRPr="00BB49B8" w:rsidTr="00FF0B11">
        <w:tc>
          <w:tcPr>
            <w:tcW w:w="851" w:type="dxa"/>
          </w:tcPr>
          <w:p w:rsidR="00EB0E97" w:rsidRDefault="00EB0E97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1418" w:type="dxa"/>
          </w:tcPr>
          <w:p w:rsidR="00EB0E97" w:rsidRPr="00E50FE4" w:rsidRDefault="00EB0E97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EB0E97" w:rsidRDefault="00EB0E97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6 «Сравнительное описание одной из естественных природных систе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B0E97" w:rsidRDefault="003037D1" w:rsidP="00F33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B0E97" w:rsidRPr="004E33D3" w:rsidRDefault="00EB0E97" w:rsidP="00F3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0E97" w:rsidRPr="00D12EA6" w:rsidRDefault="00EB0E97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E97" w:rsidRDefault="00EB0E97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0E97" w:rsidRPr="00BB49B8" w:rsidRDefault="00EB0E97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A204C5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0</w:t>
            </w:r>
          </w:p>
        </w:tc>
        <w:tc>
          <w:tcPr>
            <w:tcW w:w="1418" w:type="dxa"/>
          </w:tcPr>
          <w:p w:rsidR="00A204C5" w:rsidRPr="00E50FE4" w:rsidRDefault="00A204C5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сф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альная экосистема</w:t>
            </w:r>
          </w:p>
        </w:tc>
        <w:tc>
          <w:tcPr>
            <w:tcW w:w="851" w:type="dxa"/>
          </w:tcPr>
          <w:p w:rsidR="00A204C5" w:rsidRPr="00E50FE4" w:rsidRDefault="00A204C5" w:rsidP="00F33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F3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2B77E7" w:rsidRDefault="00A204C5" w:rsidP="0047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A204C5" w:rsidRPr="002B77E7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Pr="002B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-плеер</w:t>
            </w:r>
          </w:p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Видеофильм «Биосфера»</w:t>
            </w:r>
          </w:p>
        </w:tc>
        <w:tc>
          <w:tcPr>
            <w:tcW w:w="2126" w:type="dxa"/>
          </w:tcPr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6-268</w:t>
            </w:r>
          </w:p>
        </w:tc>
        <w:tc>
          <w:tcPr>
            <w:tcW w:w="2268" w:type="dxa"/>
          </w:tcPr>
          <w:p w:rsidR="00A204C5" w:rsidRPr="00BB49B8" w:rsidRDefault="00A204C5" w:rsidP="00EB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E50FE4" w:rsidRDefault="00A204C5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1</w:t>
            </w:r>
          </w:p>
        </w:tc>
        <w:tc>
          <w:tcPr>
            <w:tcW w:w="1418" w:type="dxa"/>
          </w:tcPr>
          <w:p w:rsidR="00A204C5" w:rsidRPr="00E50FE4" w:rsidRDefault="00A204C5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ажнейших биогенных элементов в биосфере</w:t>
            </w:r>
          </w:p>
        </w:tc>
        <w:tc>
          <w:tcPr>
            <w:tcW w:w="851" w:type="dxa"/>
          </w:tcPr>
          <w:p w:rsidR="00A204C5" w:rsidRPr="00E50FE4" w:rsidRDefault="00A204C5" w:rsidP="00F33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F3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2B77E7" w:rsidRDefault="00A204C5" w:rsidP="0047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«Круговорот веществ в биосфере»</w:t>
            </w:r>
          </w:p>
        </w:tc>
        <w:tc>
          <w:tcPr>
            <w:tcW w:w="2126" w:type="dxa"/>
          </w:tcPr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8-272 </w:t>
            </w:r>
          </w:p>
        </w:tc>
        <w:tc>
          <w:tcPr>
            <w:tcW w:w="2268" w:type="dxa"/>
          </w:tcPr>
          <w:p w:rsidR="00A204C5" w:rsidRPr="00BB49B8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, зарисовок круговорота важнейших биогенных элементов в биосфере.</w:t>
            </w:r>
          </w:p>
        </w:tc>
      </w:tr>
      <w:tr w:rsidR="00A204C5" w:rsidRPr="00BB49B8" w:rsidTr="00FF0B11">
        <w:tc>
          <w:tcPr>
            <w:tcW w:w="851" w:type="dxa"/>
          </w:tcPr>
          <w:p w:rsidR="00A204C5" w:rsidRPr="005D1A81" w:rsidRDefault="00A204C5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2</w:t>
            </w:r>
          </w:p>
        </w:tc>
        <w:tc>
          <w:tcPr>
            <w:tcW w:w="1418" w:type="dxa"/>
          </w:tcPr>
          <w:p w:rsidR="00A204C5" w:rsidRPr="00E50FE4" w:rsidRDefault="00A204C5" w:rsidP="00F339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5D1A81" w:rsidRDefault="00A204C5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обальные экологические проблемы и пути их решения</w:t>
            </w:r>
          </w:p>
        </w:tc>
        <w:tc>
          <w:tcPr>
            <w:tcW w:w="851" w:type="dxa"/>
          </w:tcPr>
          <w:p w:rsidR="00A204C5" w:rsidRPr="005D1A81" w:rsidRDefault="00A204C5" w:rsidP="00F33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Pr="0009115C" w:rsidRDefault="00A204C5" w:rsidP="00F3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2B77E7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Pr="002B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-плеер</w:t>
            </w:r>
          </w:p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Видеофильм «Глобальные экологические проблемы Земли»</w:t>
            </w:r>
          </w:p>
        </w:tc>
        <w:tc>
          <w:tcPr>
            <w:tcW w:w="2126" w:type="dxa"/>
          </w:tcPr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яев Д.К. Общая биология  10-1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3-275 </w:t>
            </w:r>
          </w:p>
        </w:tc>
        <w:tc>
          <w:tcPr>
            <w:tcW w:w="2268" w:type="dxa"/>
          </w:tcPr>
          <w:p w:rsidR="00A204C5" w:rsidRPr="00BB49B8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Pr="00D93117" w:rsidRDefault="00A204C5" w:rsidP="00F339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3117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1418" w:type="dxa"/>
          </w:tcPr>
          <w:p w:rsidR="00A204C5" w:rsidRPr="00D93117" w:rsidRDefault="00A204C5" w:rsidP="00F339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D93117" w:rsidRDefault="00A204C5" w:rsidP="00F339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3117">
              <w:rPr>
                <w:rFonts w:ascii="Times New Roman" w:hAnsi="Times New Roman" w:cs="Times New Roman"/>
                <w:b/>
                <w:sz w:val="26"/>
                <w:szCs w:val="26"/>
              </w:rPr>
              <w:t>Раздел 7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оника</w:t>
            </w:r>
          </w:p>
        </w:tc>
        <w:tc>
          <w:tcPr>
            <w:tcW w:w="851" w:type="dxa"/>
          </w:tcPr>
          <w:p w:rsidR="00A204C5" w:rsidRPr="00D93117" w:rsidRDefault="00EB0E97" w:rsidP="00F339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Default="00A204C5" w:rsidP="00F3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4C5" w:rsidRPr="00BB49B8" w:rsidRDefault="00A204C5" w:rsidP="00F3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BB49B8" w:rsidTr="00FF0B11">
        <w:tc>
          <w:tcPr>
            <w:tcW w:w="851" w:type="dxa"/>
          </w:tcPr>
          <w:p w:rsidR="00A204C5" w:rsidRDefault="00A204C5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1418" w:type="dxa"/>
          </w:tcPr>
          <w:p w:rsidR="00A204C5" w:rsidRPr="00E50FE4" w:rsidRDefault="00A204C5" w:rsidP="00F339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5D1A81" w:rsidRDefault="00A204C5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ника </w:t>
            </w:r>
            <w:r w:rsidR="00EB0E97">
              <w:rPr>
                <w:rFonts w:ascii="Times New Roman" w:hAnsi="Times New Roman" w:cs="Times New Roman"/>
                <w:sz w:val="26"/>
                <w:szCs w:val="26"/>
              </w:rPr>
              <w:t>– одно из направлений биологии и кибернетики.</w:t>
            </w:r>
          </w:p>
        </w:tc>
        <w:tc>
          <w:tcPr>
            <w:tcW w:w="851" w:type="dxa"/>
          </w:tcPr>
          <w:p w:rsidR="00A204C5" w:rsidRPr="005D1A81" w:rsidRDefault="00A204C5" w:rsidP="00F33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Default="00A204C5" w:rsidP="00F3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977" w:type="dxa"/>
          </w:tcPr>
          <w:p w:rsidR="00A204C5" w:rsidRPr="002B77E7" w:rsidRDefault="00A204C5" w:rsidP="0047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 </w:t>
            </w:r>
            <w:proofErr w:type="spellStart"/>
            <w:r w:rsidRPr="002B77E7">
              <w:rPr>
                <w:rFonts w:ascii="Times New Roman" w:hAnsi="Times New Roman" w:cs="Times New Roman"/>
                <w:sz w:val="24"/>
                <w:szCs w:val="24"/>
              </w:rPr>
              <w:t>проекц</w:t>
            </w:r>
            <w:proofErr w:type="spellEnd"/>
          </w:p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6">
              <w:rPr>
                <w:rFonts w:ascii="Times New Roman" w:hAnsi="Times New Roman" w:cs="Times New Roman"/>
                <w:sz w:val="24"/>
                <w:szCs w:val="24"/>
              </w:rPr>
              <w:t>Презентация «Бионика, биология и техника»</w:t>
            </w:r>
          </w:p>
        </w:tc>
        <w:tc>
          <w:tcPr>
            <w:tcW w:w="2126" w:type="dxa"/>
          </w:tcPr>
          <w:p w:rsidR="00A204C5" w:rsidRPr="0009115C" w:rsidRDefault="00EB0E97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2268" w:type="dxa"/>
          </w:tcPr>
          <w:p w:rsidR="00A204C5" w:rsidRPr="00BB49B8" w:rsidRDefault="00EB0E97" w:rsidP="00EB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Устойчивое развитие природы и общества».</w:t>
            </w:r>
          </w:p>
        </w:tc>
      </w:tr>
      <w:tr w:rsidR="00A204C5" w:rsidRPr="00BB49B8" w:rsidTr="00FF0B11">
        <w:tc>
          <w:tcPr>
            <w:tcW w:w="851" w:type="dxa"/>
          </w:tcPr>
          <w:p w:rsidR="00A204C5" w:rsidRDefault="00EB0E97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1418" w:type="dxa"/>
          </w:tcPr>
          <w:p w:rsidR="00A204C5" w:rsidRPr="00E50FE4" w:rsidRDefault="00A204C5" w:rsidP="00F339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5D1A81" w:rsidRDefault="00EB0E97" w:rsidP="00F33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51" w:type="dxa"/>
          </w:tcPr>
          <w:p w:rsidR="00A204C5" w:rsidRPr="005D1A81" w:rsidRDefault="00A204C5" w:rsidP="00F33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04C5" w:rsidRDefault="00A204C5" w:rsidP="00F3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E33D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A204C5" w:rsidRPr="00D12EA6" w:rsidRDefault="00A204C5" w:rsidP="00D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Pr="0009115C" w:rsidRDefault="00A204C5" w:rsidP="00F3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4C5" w:rsidRPr="00BB49B8" w:rsidRDefault="00A204C5" w:rsidP="000E5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5" w:rsidRPr="004753E9" w:rsidTr="00FF0B11">
        <w:tc>
          <w:tcPr>
            <w:tcW w:w="851" w:type="dxa"/>
          </w:tcPr>
          <w:p w:rsidR="00A204C5" w:rsidRPr="004753E9" w:rsidRDefault="00A204C5" w:rsidP="00F339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204C5" w:rsidRPr="004753E9" w:rsidRDefault="00A204C5" w:rsidP="00F339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A204C5" w:rsidRPr="004753E9" w:rsidRDefault="00A204C5" w:rsidP="00F339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3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851" w:type="dxa"/>
          </w:tcPr>
          <w:p w:rsidR="00A204C5" w:rsidRPr="004753E9" w:rsidRDefault="00A204C5" w:rsidP="00F339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3E9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1417" w:type="dxa"/>
          </w:tcPr>
          <w:p w:rsidR="00A204C5" w:rsidRPr="004753E9" w:rsidRDefault="00A204C5" w:rsidP="00F3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04C5" w:rsidRPr="004753E9" w:rsidRDefault="00A204C5" w:rsidP="00D1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C5" w:rsidRPr="004753E9" w:rsidRDefault="00A204C5" w:rsidP="00F33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4C5" w:rsidRPr="004753E9" w:rsidRDefault="00EB0E97" w:rsidP="00F3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3D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C5D31" w:rsidRPr="004753E9" w:rsidRDefault="00EC5D31" w:rsidP="00FF0B11">
      <w:pPr>
        <w:rPr>
          <w:b/>
        </w:rPr>
      </w:pPr>
    </w:p>
    <w:sectPr w:rsidR="00EC5D31" w:rsidRPr="004753E9" w:rsidSect="007904F6">
      <w:pgSz w:w="16838" w:h="11906" w:orient="landscape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56D"/>
    <w:multiLevelType w:val="multilevel"/>
    <w:tmpl w:val="6AE0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D6BB5"/>
    <w:multiLevelType w:val="multilevel"/>
    <w:tmpl w:val="7BB2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64AD6"/>
    <w:multiLevelType w:val="hybridMultilevel"/>
    <w:tmpl w:val="2EC6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36480"/>
    <w:multiLevelType w:val="multilevel"/>
    <w:tmpl w:val="80C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AE"/>
    <w:rsid w:val="000178E1"/>
    <w:rsid w:val="0002651D"/>
    <w:rsid w:val="000E5ACA"/>
    <w:rsid w:val="00100876"/>
    <w:rsid w:val="00150EF9"/>
    <w:rsid w:val="00171237"/>
    <w:rsid w:val="00224FE5"/>
    <w:rsid w:val="0023148E"/>
    <w:rsid w:val="00233B5D"/>
    <w:rsid w:val="00246F2E"/>
    <w:rsid w:val="002E1DFC"/>
    <w:rsid w:val="002E211B"/>
    <w:rsid w:val="002F6B77"/>
    <w:rsid w:val="003037D1"/>
    <w:rsid w:val="00330412"/>
    <w:rsid w:val="0033795E"/>
    <w:rsid w:val="003E2DB7"/>
    <w:rsid w:val="003E6061"/>
    <w:rsid w:val="00406382"/>
    <w:rsid w:val="00436D4F"/>
    <w:rsid w:val="00443373"/>
    <w:rsid w:val="0046262E"/>
    <w:rsid w:val="004753E9"/>
    <w:rsid w:val="004B4205"/>
    <w:rsid w:val="004C26B6"/>
    <w:rsid w:val="004E33D3"/>
    <w:rsid w:val="00591052"/>
    <w:rsid w:val="005919D0"/>
    <w:rsid w:val="005A4FDD"/>
    <w:rsid w:val="00647655"/>
    <w:rsid w:val="006C0A53"/>
    <w:rsid w:val="006C4A77"/>
    <w:rsid w:val="006F3BC0"/>
    <w:rsid w:val="007307AE"/>
    <w:rsid w:val="007904F6"/>
    <w:rsid w:val="007A431C"/>
    <w:rsid w:val="007B4346"/>
    <w:rsid w:val="00803B82"/>
    <w:rsid w:val="00812382"/>
    <w:rsid w:val="008B529F"/>
    <w:rsid w:val="0099408D"/>
    <w:rsid w:val="009D3BB9"/>
    <w:rsid w:val="00A204C5"/>
    <w:rsid w:val="00A23D45"/>
    <w:rsid w:val="00A302EC"/>
    <w:rsid w:val="00A35C4C"/>
    <w:rsid w:val="00A927FD"/>
    <w:rsid w:val="00AC02FE"/>
    <w:rsid w:val="00AC4F07"/>
    <w:rsid w:val="00B26211"/>
    <w:rsid w:val="00B26B5B"/>
    <w:rsid w:val="00B52216"/>
    <w:rsid w:val="00BA21D3"/>
    <w:rsid w:val="00BB73F3"/>
    <w:rsid w:val="00C039DE"/>
    <w:rsid w:val="00C0560E"/>
    <w:rsid w:val="00CD016F"/>
    <w:rsid w:val="00D07590"/>
    <w:rsid w:val="00D12EA6"/>
    <w:rsid w:val="00D548F6"/>
    <w:rsid w:val="00D61072"/>
    <w:rsid w:val="00D93117"/>
    <w:rsid w:val="00E95B02"/>
    <w:rsid w:val="00EB0E97"/>
    <w:rsid w:val="00EB0F95"/>
    <w:rsid w:val="00EC5D31"/>
    <w:rsid w:val="00F251BD"/>
    <w:rsid w:val="00F33553"/>
    <w:rsid w:val="00F339AA"/>
    <w:rsid w:val="00F368CE"/>
    <w:rsid w:val="00FA054A"/>
    <w:rsid w:val="00FB1BAE"/>
    <w:rsid w:val="00FC104A"/>
    <w:rsid w:val="00FF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A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B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B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BAE"/>
    <w:pPr>
      <w:ind w:left="720"/>
      <w:contextualSpacing/>
    </w:pPr>
  </w:style>
  <w:style w:type="character" w:customStyle="1" w:styleId="apple-converted-space">
    <w:name w:val="apple-converted-space"/>
    <w:basedOn w:val="a0"/>
    <w:rsid w:val="00FB1BAE"/>
  </w:style>
  <w:style w:type="character" w:styleId="a5">
    <w:name w:val="Hyperlink"/>
    <w:basedOn w:val="a0"/>
    <w:uiPriority w:val="99"/>
    <w:semiHidden/>
    <w:unhideWhenUsed/>
    <w:rsid w:val="00C039DE"/>
    <w:rPr>
      <w:color w:val="0000FF"/>
      <w:u w:val="single"/>
    </w:rPr>
  </w:style>
  <w:style w:type="paragraph" w:customStyle="1" w:styleId="c9">
    <w:name w:val="c9"/>
    <w:basedOn w:val="a"/>
    <w:rsid w:val="0080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3B82"/>
  </w:style>
  <w:style w:type="character" w:customStyle="1" w:styleId="10">
    <w:name w:val="Заголовок 1 Знак"/>
    <w:basedOn w:val="a0"/>
    <w:link w:val="1"/>
    <w:uiPriority w:val="9"/>
    <w:rsid w:val="008B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6395D-5E15-4580-AF58-A69835C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7</cp:revision>
  <cp:lastPrinted>2014-10-16T19:09:00Z</cp:lastPrinted>
  <dcterms:created xsi:type="dcterms:W3CDTF">2013-09-21T19:35:00Z</dcterms:created>
  <dcterms:modified xsi:type="dcterms:W3CDTF">2014-10-16T19:10:00Z</dcterms:modified>
</cp:coreProperties>
</file>